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BC59E" w14:textId="77777777" w:rsidR="00430A19" w:rsidRDefault="00430A19" w:rsidP="00430A19">
      <w:pPr>
        <w:spacing w:after="160" w:line="259" w:lineRule="auto"/>
        <w:rPr>
          <w:rFonts w:asciiTheme="minorHAnsi" w:eastAsiaTheme="minorHAnsi" w:hAnsiTheme="minorHAnsi" w:cstheme="minorBidi"/>
          <w:sz w:val="40"/>
          <w:szCs w:val="40"/>
          <w:u w:val="single"/>
          <w:lang w:eastAsia="en-US"/>
        </w:rPr>
      </w:pPr>
      <w:r w:rsidRPr="00D00867">
        <w:rPr>
          <w:rFonts w:asciiTheme="minorHAnsi" w:eastAsiaTheme="minorHAnsi" w:hAnsiTheme="minorHAnsi" w:cstheme="minorBidi"/>
          <w:noProof/>
          <w:sz w:val="22"/>
          <w:szCs w:val="22"/>
          <w:lang w:eastAsia="es-CL"/>
        </w:rPr>
        <w:drawing>
          <wp:inline distT="0" distB="0" distL="0" distR="0" wp14:anchorId="49DBC61C" wp14:editId="49DBC61D">
            <wp:extent cx="657225" cy="694690"/>
            <wp:effectExtent l="0" t="0" r="9525" b="0"/>
            <wp:docPr id="1" name="Imagen 1" descr="Santa María Blanco y neg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Santa María Blanco y negr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BC59F" w14:textId="602755DF" w:rsidR="00430A19" w:rsidRPr="00D00867" w:rsidRDefault="00430A19" w:rsidP="00430A19">
      <w:pPr>
        <w:spacing w:after="160" w:line="259" w:lineRule="auto"/>
        <w:jc w:val="center"/>
        <w:rPr>
          <w:rFonts w:asciiTheme="minorHAnsi" w:eastAsiaTheme="minorHAnsi" w:hAnsiTheme="minorHAnsi" w:cstheme="minorBidi"/>
          <w:sz w:val="40"/>
          <w:szCs w:val="40"/>
          <w:u w:val="single"/>
          <w:lang w:eastAsia="en-US"/>
        </w:rPr>
      </w:pPr>
      <w:r w:rsidRPr="00D00867">
        <w:rPr>
          <w:rFonts w:asciiTheme="minorHAnsi" w:eastAsiaTheme="minorHAnsi" w:hAnsiTheme="minorHAnsi" w:cstheme="minorBidi"/>
          <w:sz w:val="40"/>
          <w:szCs w:val="40"/>
          <w:u w:val="single"/>
          <w:lang w:eastAsia="en-US"/>
        </w:rPr>
        <w:t xml:space="preserve">Guía de </w:t>
      </w:r>
      <w:r w:rsidR="00D5001C">
        <w:rPr>
          <w:rFonts w:asciiTheme="minorHAnsi" w:eastAsiaTheme="minorHAnsi" w:hAnsiTheme="minorHAnsi" w:cstheme="minorBidi"/>
          <w:sz w:val="40"/>
          <w:szCs w:val="40"/>
          <w:u w:val="single"/>
          <w:lang w:eastAsia="en-US"/>
        </w:rPr>
        <w:t xml:space="preserve">Autoaprendizaje </w:t>
      </w:r>
      <w:r w:rsidR="00EB5EE1">
        <w:rPr>
          <w:rFonts w:asciiTheme="minorHAnsi" w:eastAsiaTheme="minorHAnsi" w:hAnsiTheme="minorHAnsi" w:cstheme="minorBidi"/>
          <w:sz w:val="40"/>
          <w:szCs w:val="40"/>
          <w:u w:val="single"/>
          <w:lang w:eastAsia="en-US"/>
        </w:rPr>
        <w:t>N°2</w:t>
      </w:r>
      <w:r w:rsidR="000D3C8D">
        <w:rPr>
          <w:rFonts w:asciiTheme="minorHAnsi" w:eastAsiaTheme="minorHAnsi" w:hAnsiTheme="minorHAnsi" w:cstheme="minorBidi"/>
          <w:sz w:val="40"/>
          <w:szCs w:val="40"/>
          <w:u w:val="single"/>
          <w:lang w:eastAsia="en-US"/>
        </w:rPr>
        <w:t>3</w:t>
      </w:r>
      <w:r w:rsidR="00EB5EE1">
        <w:rPr>
          <w:rFonts w:asciiTheme="minorHAnsi" w:eastAsiaTheme="minorHAnsi" w:hAnsiTheme="minorHAnsi" w:cstheme="minorBidi"/>
          <w:sz w:val="40"/>
          <w:szCs w:val="40"/>
          <w:u w:val="single"/>
          <w:lang w:eastAsia="en-US"/>
        </w:rPr>
        <w:t xml:space="preserve"> </w:t>
      </w:r>
      <w:r w:rsidRPr="00D00867">
        <w:rPr>
          <w:rFonts w:asciiTheme="minorHAnsi" w:eastAsiaTheme="minorHAnsi" w:hAnsiTheme="minorHAnsi" w:cstheme="minorBidi"/>
          <w:sz w:val="40"/>
          <w:szCs w:val="40"/>
          <w:u w:val="single"/>
          <w:lang w:eastAsia="en-US"/>
        </w:rPr>
        <w:t>Lenguaje 4° Básico</w:t>
      </w:r>
    </w:p>
    <w:p w14:paraId="49DBC5A0" w14:textId="77777777" w:rsidR="00430A19" w:rsidRPr="00430A19" w:rsidRDefault="00430A19" w:rsidP="00430A19">
      <w:pPr>
        <w:spacing w:after="160" w:line="259" w:lineRule="auto"/>
        <w:rPr>
          <w:rFonts w:ascii="Arial" w:eastAsiaTheme="minorHAnsi" w:hAnsi="Arial" w:cs="Arial"/>
          <w:noProof/>
          <w:sz w:val="28"/>
          <w:szCs w:val="28"/>
          <w:lang w:eastAsia="es-CL"/>
        </w:rPr>
      </w:pPr>
      <w:r w:rsidRPr="00D00867">
        <w:rPr>
          <w:rFonts w:ascii="Arial" w:eastAsiaTheme="minorHAnsi" w:hAnsi="Arial" w:cs="Arial"/>
          <w:noProof/>
          <w:sz w:val="28"/>
          <w:szCs w:val="28"/>
          <w:lang w:eastAsia="es-CL"/>
        </w:rPr>
        <w:t>Nombre:_______________</w:t>
      </w:r>
      <w:r>
        <w:rPr>
          <w:rFonts w:ascii="Arial" w:eastAsiaTheme="minorHAnsi" w:hAnsi="Arial" w:cs="Arial"/>
          <w:noProof/>
          <w:sz w:val="28"/>
          <w:szCs w:val="28"/>
          <w:lang w:eastAsia="es-CL"/>
        </w:rPr>
        <w:t>______________________</w:t>
      </w:r>
      <w:r w:rsidRPr="00D00867">
        <w:rPr>
          <w:rFonts w:ascii="Arial" w:eastAsiaTheme="minorHAnsi" w:hAnsi="Arial" w:cs="Arial"/>
          <w:noProof/>
          <w:sz w:val="28"/>
          <w:szCs w:val="28"/>
          <w:lang w:eastAsia="es-CL"/>
        </w:rPr>
        <w:t>Curso:_______</w:t>
      </w:r>
    </w:p>
    <w:p w14:paraId="49DBC5A1" w14:textId="6C336D1E" w:rsidR="001E42B3" w:rsidRDefault="00430A19" w:rsidP="001E42B3">
      <w:pPr>
        <w:spacing w:line="259" w:lineRule="auto"/>
        <w:jc w:val="both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D00867">
        <w:rPr>
          <w:rFonts w:ascii="Arial" w:eastAsiaTheme="minorHAnsi" w:hAnsi="Arial" w:cs="Arial"/>
          <w:b/>
          <w:color w:val="000000"/>
          <w:sz w:val="28"/>
          <w:szCs w:val="28"/>
          <w:lang w:eastAsia="en-US"/>
        </w:rPr>
        <w:t>Objetivos de aprendizaje:</w:t>
      </w:r>
      <w:r w:rsidRPr="00D00867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</w:t>
      </w:r>
      <w:r w:rsidR="001E42B3" w:rsidRPr="00D00867">
        <w:rPr>
          <w:rFonts w:ascii="Arial" w:eastAsiaTheme="minorHAnsi" w:hAnsi="Arial" w:cs="Arial"/>
          <w:b/>
          <w:color w:val="000000"/>
          <w:sz w:val="28"/>
          <w:szCs w:val="28"/>
          <w:lang w:eastAsia="en-US"/>
        </w:rPr>
        <w:t>Objetivos de aprendizaje:</w:t>
      </w:r>
      <w:r w:rsidR="001E42B3" w:rsidRPr="00D00867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</w:t>
      </w:r>
    </w:p>
    <w:p w14:paraId="0BEE04EC" w14:textId="77777777" w:rsidR="00D71C9D" w:rsidRPr="00D00867" w:rsidRDefault="00D71C9D" w:rsidP="001E42B3">
      <w:pPr>
        <w:spacing w:line="259" w:lineRule="auto"/>
        <w:jc w:val="both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</w:p>
    <w:p w14:paraId="49DBC5A2" w14:textId="0C1D63AB" w:rsidR="001E42B3" w:rsidRDefault="001E42B3" w:rsidP="001E42B3">
      <w:pPr>
        <w:spacing w:line="259" w:lineRule="auto"/>
        <w:jc w:val="both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D00867">
        <w:rPr>
          <w:rFonts w:ascii="Arial" w:eastAsiaTheme="minorHAnsi" w:hAnsi="Arial" w:cs="Arial"/>
          <w:b/>
          <w:sz w:val="28"/>
          <w:szCs w:val="28"/>
          <w:lang w:eastAsia="en-US"/>
        </w:rPr>
        <w:t>(OA3)</w:t>
      </w:r>
      <w:r w:rsidR="00D71C9D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: </w:t>
      </w:r>
      <w:r w:rsidRPr="00D00867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Leer y familiarizarse con un amplio repertorio de literatura para aumentar su conocimiento del mundo y desarrollar su imaginación.</w:t>
      </w:r>
    </w:p>
    <w:p w14:paraId="328FA726" w14:textId="77777777" w:rsidR="00D71C9D" w:rsidRPr="00D00867" w:rsidRDefault="00D71C9D" w:rsidP="001E42B3">
      <w:pPr>
        <w:spacing w:line="259" w:lineRule="auto"/>
        <w:jc w:val="both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</w:p>
    <w:p w14:paraId="455C0683" w14:textId="70500160" w:rsidR="007E4D9A" w:rsidRDefault="001E42B3" w:rsidP="00430A19">
      <w:pPr>
        <w:spacing w:line="259" w:lineRule="auto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D00867">
        <w:rPr>
          <w:rFonts w:ascii="Arial" w:eastAsiaTheme="minorHAnsi" w:hAnsi="Arial" w:cs="Arial"/>
          <w:b/>
          <w:sz w:val="28"/>
          <w:szCs w:val="28"/>
          <w:lang w:eastAsia="en-US"/>
        </w:rPr>
        <w:t>(OA4)</w:t>
      </w:r>
      <w:r w:rsidRPr="00D00867">
        <w:rPr>
          <w:rFonts w:ascii="Arial" w:eastAsiaTheme="minorHAnsi" w:hAnsi="Arial" w:cs="Arial"/>
          <w:sz w:val="28"/>
          <w:szCs w:val="28"/>
          <w:lang w:eastAsia="en-US"/>
        </w:rPr>
        <w:t>:</w:t>
      </w:r>
      <w:r w:rsidR="00D71C9D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Pr="00D00867">
        <w:rPr>
          <w:rFonts w:ascii="Arial" w:eastAsiaTheme="minorHAnsi" w:hAnsi="Arial" w:cs="Arial"/>
          <w:sz w:val="28"/>
          <w:szCs w:val="28"/>
          <w:lang w:eastAsia="en-US"/>
        </w:rPr>
        <w:t>Profundizar su comprensión de las narraciones leídas: extrayendo información explícita e implícita, determinando las consecuencias de hechos o acciones, describiendo personajes y ambientes.</w:t>
      </w:r>
    </w:p>
    <w:p w14:paraId="4851BD74" w14:textId="77777777" w:rsidR="00D71C9D" w:rsidRPr="00BB0191" w:rsidRDefault="00D71C9D" w:rsidP="00430A19">
      <w:pPr>
        <w:spacing w:line="259" w:lineRule="auto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14:paraId="49DBC5A6" w14:textId="02DDF578" w:rsidR="00430A19" w:rsidRDefault="00430A19" w:rsidP="00430A19">
      <w:pPr>
        <w:spacing w:line="259" w:lineRule="auto"/>
        <w:jc w:val="both"/>
        <w:rPr>
          <w:rFonts w:ascii="Arial" w:eastAsiaTheme="minorHAnsi" w:hAnsi="Arial" w:cs="Arial"/>
          <w:b/>
          <w:color w:val="000000" w:themeColor="text1"/>
          <w:sz w:val="28"/>
          <w:szCs w:val="28"/>
          <w:u w:val="single"/>
          <w:lang w:eastAsia="en-US"/>
        </w:rPr>
      </w:pPr>
      <w:r w:rsidRPr="00D00867">
        <w:rPr>
          <w:rFonts w:ascii="Arial" w:eastAsiaTheme="minorHAnsi" w:hAnsi="Arial" w:cs="Arial"/>
          <w:b/>
          <w:color w:val="000000" w:themeColor="text1"/>
          <w:sz w:val="28"/>
          <w:szCs w:val="28"/>
          <w:u w:val="single"/>
          <w:lang w:eastAsia="en-US"/>
        </w:rPr>
        <w:t>Instrucciones:</w:t>
      </w:r>
    </w:p>
    <w:p w14:paraId="181EA668" w14:textId="77777777" w:rsidR="00D71C9D" w:rsidRPr="00D00867" w:rsidRDefault="00D71C9D" w:rsidP="00430A19">
      <w:pPr>
        <w:spacing w:line="259" w:lineRule="auto"/>
        <w:jc w:val="both"/>
        <w:rPr>
          <w:rFonts w:ascii="Arial" w:eastAsiaTheme="minorHAnsi" w:hAnsi="Arial" w:cs="Arial"/>
          <w:b/>
          <w:color w:val="000000" w:themeColor="text1"/>
          <w:sz w:val="28"/>
          <w:szCs w:val="28"/>
          <w:u w:val="single"/>
          <w:lang w:eastAsia="en-US"/>
        </w:rPr>
      </w:pPr>
    </w:p>
    <w:p w14:paraId="49DBC5A7" w14:textId="77777777" w:rsidR="00430A19" w:rsidRPr="00D00867" w:rsidRDefault="00430A19" w:rsidP="00430A19">
      <w:pPr>
        <w:spacing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D00867">
        <w:rPr>
          <w:rFonts w:ascii="Arial" w:eastAsiaTheme="minorHAnsi" w:hAnsi="Arial" w:cs="Arial"/>
          <w:sz w:val="28"/>
          <w:szCs w:val="28"/>
          <w:lang w:eastAsia="en-US"/>
        </w:rPr>
        <w:t>1.- El desarrollo de las guías de autoaprendizaje puedes imprimirlas y</w:t>
      </w:r>
    </w:p>
    <w:p w14:paraId="49DBC5A8" w14:textId="77777777" w:rsidR="00430A19" w:rsidRPr="00D00867" w:rsidRDefault="00430A19" w:rsidP="00430A19">
      <w:pPr>
        <w:spacing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D00867">
        <w:rPr>
          <w:rFonts w:ascii="Arial" w:eastAsiaTheme="minorHAnsi" w:hAnsi="Arial" w:cs="Arial"/>
          <w:sz w:val="28"/>
          <w:szCs w:val="28"/>
          <w:lang w:eastAsia="en-US"/>
        </w:rPr>
        <w:t>archivarlas en una carpeta por asignatura o puedes solo guardarlas</w:t>
      </w:r>
    </w:p>
    <w:p w14:paraId="49DBC5A9" w14:textId="6AE2A4E5" w:rsidR="00430A19" w:rsidRDefault="00430A19" w:rsidP="00430A19">
      <w:pPr>
        <w:spacing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D00867">
        <w:rPr>
          <w:rFonts w:ascii="Arial" w:eastAsiaTheme="minorHAnsi" w:hAnsi="Arial" w:cs="Arial"/>
          <w:sz w:val="28"/>
          <w:szCs w:val="28"/>
          <w:lang w:eastAsia="en-US"/>
        </w:rPr>
        <w:t xml:space="preserve">digitalmente y responderlas en tu cuaderno (escribiendo sólo las respuestas, debidamente especificadas, </w:t>
      </w:r>
      <w:proofErr w:type="spellStart"/>
      <w:r w:rsidRPr="00D00867">
        <w:rPr>
          <w:rFonts w:ascii="Arial" w:eastAsiaTheme="minorHAnsi" w:hAnsi="Arial" w:cs="Arial"/>
          <w:sz w:val="28"/>
          <w:szCs w:val="28"/>
          <w:lang w:eastAsia="en-US"/>
        </w:rPr>
        <w:t>N°</w:t>
      </w:r>
      <w:proofErr w:type="spellEnd"/>
      <w:r w:rsidRPr="00D00867">
        <w:rPr>
          <w:rFonts w:ascii="Arial" w:eastAsiaTheme="minorHAnsi" w:hAnsi="Arial" w:cs="Arial"/>
          <w:sz w:val="28"/>
          <w:szCs w:val="28"/>
          <w:lang w:eastAsia="en-US"/>
        </w:rPr>
        <w:t xml:space="preserve"> de guía, fecha y número de respuesta)</w:t>
      </w:r>
    </w:p>
    <w:p w14:paraId="2A4D3727" w14:textId="77777777" w:rsidR="004F23EF" w:rsidRDefault="004F23EF" w:rsidP="004F23EF">
      <w:pPr>
        <w:spacing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D00867">
        <w:rPr>
          <w:rFonts w:ascii="Arial" w:eastAsiaTheme="minorHAnsi" w:hAnsi="Arial" w:cs="Arial"/>
          <w:sz w:val="28"/>
          <w:szCs w:val="28"/>
          <w:lang w:eastAsia="en-US"/>
        </w:rPr>
        <w:t xml:space="preserve">2.- Antes de desarrollar esta guía observa el video explicativo del contenido </w:t>
      </w:r>
      <w:r>
        <w:rPr>
          <w:rFonts w:ascii="Arial" w:eastAsiaTheme="minorHAnsi" w:hAnsi="Arial" w:cs="Arial"/>
          <w:sz w:val="28"/>
          <w:szCs w:val="28"/>
          <w:lang w:eastAsia="en-US"/>
        </w:rPr>
        <w:t>que trabajaremos hoy</w:t>
      </w:r>
      <w:r w:rsidRPr="00D00867">
        <w:rPr>
          <w:rFonts w:ascii="Arial" w:eastAsiaTheme="minorHAnsi" w:hAnsi="Arial" w:cs="Arial"/>
          <w:sz w:val="28"/>
          <w:szCs w:val="28"/>
          <w:lang w:eastAsia="en-US"/>
        </w:rPr>
        <w:t>.</w:t>
      </w:r>
    </w:p>
    <w:p w14:paraId="6F499195" w14:textId="77777777" w:rsidR="004F23EF" w:rsidRPr="00D00867" w:rsidRDefault="004F23EF" w:rsidP="004F23EF">
      <w:pPr>
        <w:spacing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</w:p>
    <w:p w14:paraId="7462E6BB" w14:textId="77777777" w:rsidR="004F23EF" w:rsidRDefault="004F23EF" w:rsidP="004F23EF">
      <w:r w:rsidRPr="00D00867">
        <w:rPr>
          <w:rFonts w:ascii="Arial" w:eastAsiaTheme="minorHAnsi" w:hAnsi="Arial" w:cs="Arial"/>
          <w:sz w:val="28"/>
          <w:szCs w:val="28"/>
          <w:lang w:eastAsia="en-US"/>
        </w:rPr>
        <w:t xml:space="preserve">Visita el siguiente </w:t>
      </w:r>
      <w:proofErr w:type="gramStart"/>
      <w:r w:rsidRPr="00D00867">
        <w:rPr>
          <w:rFonts w:ascii="Arial" w:eastAsiaTheme="minorHAnsi" w:hAnsi="Arial" w:cs="Arial"/>
          <w:sz w:val="28"/>
          <w:szCs w:val="28"/>
          <w:lang w:eastAsia="en-US"/>
        </w:rPr>
        <w:t>link</w:t>
      </w:r>
      <w:proofErr w:type="gramEnd"/>
      <w:r w:rsidRPr="00D00867">
        <w:rPr>
          <w:rFonts w:ascii="Arial" w:eastAsiaTheme="minorHAnsi" w:hAnsi="Arial" w:cs="Arial"/>
          <w:sz w:val="28"/>
          <w:szCs w:val="28"/>
          <w:lang w:eastAsia="en-US"/>
        </w:rPr>
        <w:t>:</w:t>
      </w:r>
      <w:r w:rsidRPr="002F4AA3">
        <w:t xml:space="preserve"> </w:t>
      </w:r>
    </w:p>
    <w:p w14:paraId="113A7977" w14:textId="77777777" w:rsidR="004F23EF" w:rsidRDefault="004F23EF" w:rsidP="004F23EF"/>
    <w:p w14:paraId="4D87E25D" w14:textId="77777777" w:rsidR="004F23EF" w:rsidRPr="00B37239" w:rsidRDefault="004F23EF" w:rsidP="004F23EF">
      <w:pPr>
        <w:rPr>
          <w:rFonts w:eastAsiaTheme="minorHAnsi"/>
          <w:sz w:val="28"/>
          <w:szCs w:val="28"/>
          <w:lang w:eastAsia="en-US"/>
        </w:rPr>
      </w:pPr>
      <w:hyperlink r:id="rId7" w:history="1">
        <w:r w:rsidRPr="007C7736">
          <w:rPr>
            <w:rStyle w:val="Hipervnculo"/>
            <w:sz w:val="28"/>
            <w:szCs w:val="28"/>
          </w:rPr>
          <w:t>https://www.youtube.com/watch?v=hCAGlaEstRE&amp;feature=youtu.be</w:t>
        </w:r>
      </w:hyperlink>
    </w:p>
    <w:p w14:paraId="050D59FE" w14:textId="77777777" w:rsidR="004F23EF" w:rsidRPr="002F4AA3" w:rsidRDefault="004F23EF" w:rsidP="004F23EF">
      <w:pPr>
        <w:rPr>
          <w:rFonts w:eastAsiaTheme="minorHAnsi"/>
          <w:sz w:val="22"/>
          <w:szCs w:val="22"/>
          <w:lang w:eastAsia="en-US"/>
        </w:rPr>
      </w:pPr>
    </w:p>
    <w:p w14:paraId="6C42252F" w14:textId="77777777" w:rsidR="004F23EF" w:rsidRPr="00D00867" w:rsidRDefault="004F23EF" w:rsidP="004F23EF">
      <w:pPr>
        <w:spacing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D00867">
        <w:rPr>
          <w:rFonts w:ascii="Arial" w:eastAsiaTheme="minorHAnsi" w:hAnsi="Arial" w:cs="Arial"/>
          <w:sz w:val="28"/>
          <w:szCs w:val="28"/>
          <w:lang w:eastAsia="en-US"/>
        </w:rPr>
        <w:t>3.- Después de ver el video estás listo para trabajar en la guía.</w:t>
      </w:r>
    </w:p>
    <w:p w14:paraId="13DCD01E" w14:textId="77777777" w:rsidR="00D71C9D" w:rsidRPr="00D00867" w:rsidRDefault="00D71C9D" w:rsidP="00430A19">
      <w:pPr>
        <w:spacing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</w:p>
    <w:p w14:paraId="384AE44C" w14:textId="36743FD4" w:rsidR="00140C45" w:rsidRDefault="00140C45" w:rsidP="00140C45">
      <w:pPr>
        <w:rPr>
          <w:rFonts w:eastAsiaTheme="minorHAnsi"/>
          <w:sz w:val="22"/>
          <w:szCs w:val="22"/>
          <w:lang w:eastAsia="en-US"/>
        </w:rPr>
      </w:pPr>
      <w:bookmarkStart w:id="0" w:name="_Hlk45113179"/>
    </w:p>
    <w:bookmarkEnd w:id="0"/>
    <w:p w14:paraId="51107E9C" w14:textId="77777777" w:rsidR="00B37239" w:rsidRDefault="00B37239" w:rsidP="001E42B3">
      <w:pPr>
        <w:rPr>
          <w:sz w:val="28"/>
          <w:szCs w:val="28"/>
        </w:rPr>
      </w:pPr>
    </w:p>
    <w:p w14:paraId="72534EED" w14:textId="43585286" w:rsidR="001149C6" w:rsidRPr="008B3A50" w:rsidRDefault="007E4D9A" w:rsidP="00024D36">
      <w:pPr>
        <w:spacing w:line="259" w:lineRule="auto"/>
        <w:rPr>
          <w:rFonts w:ascii="Arial" w:eastAsiaTheme="minorHAnsi" w:hAnsi="Arial" w:cs="Arial"/>
          <w:b/>
          <w:sz w:val="44"/>
          <w:szCs w:val="44"/>
          <w:lang w:eastAsia="en-US"/>
        </w:rPr>
      </w:pPr>
      <w:r>
        <w:rPr>
          <w:rFonts w:ascii="Arial" w:eastAsiaTheme="minorHAnsi" w:hAnsi="Arial" w:cs="Arial"/>
          <w:b/>
          <w:sz w:val="44"/>
          <w:szCs w:val="44"/>
          <w:lang w:eastAsia="en-US"/>
        </w:rPr>
        <w:t xml:space="preserve">              </w:t>
      </w:r>
      <w:r w:rsidR="00EB5EE1">
        <w:rPr>
          <w:noProof/>
        </w:rPr>
        <w:drawing>
          <wp:inline distT="0" distB="0" distL="0" distR="0" wp14:anchorId="3727DA8B" wp14:editId="0EF7D88C">
            <wp:extent cx="3924300" cy="3457575"/>
            <wp:effectExtent l="0" t="0" r="0" b="9525"/>
            <wp:docPr id="2" name="Imagen 2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ck bo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4F7CB" w14:textId="75BD181F" w:rsidR="00024D36" w:rsidRDefault="00024D36" w:rsidP="00024D36">
      <w:pPr>
        <w:spacing w:line="259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I.- </w:t>
      </w:r>
      <w:r w:rsidR="001E42B3" w:rsidRPr="00024D36">
        <w:rPr>
          <w:rFonts w:ascii="Arial" w:hAnsi="Arial" w:cs="Arial"/>
          <w:b/>
          <w:sz w:val="32"/>
          <w:szCs w:val="32"/>
        </w:rPr>
        <w:t>Lee atentamente el siguiente texto y luego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024D36">
        <w:rPr>
          <w:rFonts w:ascii="Arial" w:hAnsi="Arial" w:cs="Arial"/>
          <w:b/>
          <w:sz w:val="32"/>
          <w:szCs w:val="32"/>
        </w:rPr>
        <w:t>responde las preguntas</w:t>
      </w:r>
      <w:r>
        <w:rPr>
          <w:rFonts w:ascii="Arial" w:hAnsi="Arial" w:cs="Arial"/>
          <w:b/>
          <w:sz w:val="32"/>
          <w:szCs w:val="32"/>
        </w:rPr>
        <w:t>.</w:t>
      </w:r>
    </w:p>
    <w:p w14:paraId="409ECD42" w14:textId="77777777" w:rsidR="00D1642C" w:rsidRDefault="00D1642C" w:rsidP="00024D36">
      <w:pPr>
        <w:spacing w:line="259" w:lineRule="auto"/>
        <w:rPr>
          <w:rFonts w:ascii="Arial" w:hAnsi="Arial" w:cs="Arial"/>
          <w:b/>
          <w:sz w:val="32"/>
          <w:szCs w:val="32"/>
        </w:rPr>
      </w:pPr>
    </w:p>
    <w:p w14:paraId="69EF4641" w14:textId="77777777" w:rsidR="009C1C21" w:rsidRDefault="009C1C21" w:rsidP="009C1C21">
      <w:r>
        <w:rPr>
          <w:noProof/>
          <w:lang w:eastAsia="es-CL"/>
        </w:rPr>
        <w:drawing>
          <wp:anchor distT="0" distB="0" distL="114300" distR="114300" simplePos="0" relativeHeight="251667456" behindDoc="1" locked="0" layoutInCell="1" allowOverlap="1" wp14:anchorId="2FC09587" wp14:editId="0A353596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5133975" cy="2819400"/>
            <wp:effectExtent l="0" t="0" r="9525" b="0"/>
            <wp:wrapTight wrapText="bothSides">
              <wp:wrapPolygon edited="0">
                <wp:start x="0" y="0"/>
                <wp:lineTo x="0" y="21454"/>
                <wp:lineTo x="21560" y="21454"/>
                <wp:lineTo x="21560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3" t="8423" r="35120" b="14403"/>
                    <a:stretch/>
                  </pic:blipFill>
                  <pic:spPr bwMode="auto">
                    <a:xfrm>
                      <a:off x="0" y="0"/>
                      <a:ext cx="5133975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71916" w14:textId="77777777" w:rsidR="009C1C21" w:rsidRPr="002B1992" w:rsidRDefault="009C1C21" w:rsidP="009C1C21"/>
    <w:p w14:paraId="5D3A22ED" w14:textId="77777777" w:rsidR="009C1C21" w:rsidRPr="002B1992" w:rsidRDefault="009C1C21" w:rsidP="009C1C21"/>
    <w:p w14:paraId="1A5AD84F" w14:textId="77777777" w:rsidR="009C1C21" w:rsidRPr="002B1992" w:rsidRDefault="009C1C21" w:rsidP="009C1C21"/>
    <w:p w14:paraId="2A290BFE" w14:textId="77777777" w:rsidR="009C1C21" w:rsidRPr="002B1992" w:rsidRDefault="009C1C21" w:rsidP="009C1C21"/>
    <w:p w14:paraId="03BDD915" w14:textId="77777777" w:rsidR="009C1C21" w:rsidRPr="002B1992" w:rsidRDefault="009C1C21" w:rsidP="009C1C21"/>
    <w:p w14:paraId="253DAAE2" w14:textId="77777777" w:rsidR="009C1C21" w:rsidRPr="002B1992" w:rsidRDefault="009C1C21" w:rsidP="009C1C21"/>
    <w:p w14:paraId="49D1790B" w14:textId="77777777" w:rsidR="009C1C21" w:rsidRPr="002B1992" w:rsidRDefault="009C1C21" w:rsidP="009C1C21"/>
    <w:p w14:paraId="041D65C7" w14:textId="77777777" w:rsidR="009C1C21" w:rsidRDefault="009C1C21" w:rsidP="009C1C21"/>
    <w:p w14:paraId="76D64168" w14:textId="353D79A6" w:rsidR="009C1C21" w:rsidRPr="00BE5B4C" w:rsidRDefault="009C1C21" w:rsidP="009C1C21">
      <w:r>
        <w:rPr>
          <w:noProof/>
          <w:lang w:eastAsia="es-CL"/>
        </w:rPr>
        <w:drawing>
          <wp:anchor distT="0" distB="0" distL="114300" distR="114300" simplePos="0" relativeHeight="251668480" behindDoc="1" locked="0" layoutInCell="1" allowOverlap="1" wp14:anchorId="3655714B" wp14:editId="087D4A4C">
            <wp:simplePos x="0" y="0"/>
            <wp:positionH relativeFrom="column">
              <wp:posOffset>146685</wp:posOffset>
            </wp:positionH>
            <wp:positionV relativeFrom="paragraph">
              <wp:posOffset>38735</wp:posOffset>
            </wp:positionV>
            <wp:extent cx="4905375" cy="1381125"/>
            <wp:effectExtent l="0" t="0" r="9525" b="9525"/>
            <wp:wrapTight wrapText="bothSides">
              <wp:wrapPolygon edited="0">
                <wp:start x="0" y="0"/>
                <wp:lineTo x="0" y="21451"/>
                <wp:lineTo x="21558" y="21451"/>
                <wp:lineTo x="21558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2" t="29619" r="39536" b="27446"/>
                    <a:stretch/>
                  </pic:blipFill>
                  <pic:spPr bwMode="auto">
                    <a:xfrm>
                      <a:off x="0" y="0"/>
                      <a:ext cx="4905375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822E0" w14:textId="3D421E6D" w:rsidR="009C1C21" w:rsidRDefault="009C1C21" w:rsidP="009C1C21">
      <w:pPr>
        <w:ind w:firstLine="708"/>
      </w:pPr>
      <w:r>
        <w:rPr>
          <w:noProof/>
          <w:lang w:eastAsia="es-CL"/>
        </w:rPr>
        <w:drawing>
          <wp:anchor distT="0" distB="0" distL="114300" distR="114300" simplePos="0" relativeHeight="251677696" behindDoc="1" locked="0" layoutInCell="1" allowOverlap="1" wp14:anchorId="3136D1D5" wp14:editId="0EAE8891">
            <wp:simplePos x="0" y="0"/>
            <wp:positionH relativeFrom="column">
              <wp:posOffset>133350</wp:posOffset>
            </wp:positionH>
            <wp:positionV relativeFrom="paragraph">
              <wp:posOffset>5133340</wp:posOffset>
            </wp:positionV>
            <wp:extent cx="5429250" cy="2457450"/>
            <wp:effectExtent l="0" t="0" r="0" b="0"/>
            <wp:wrapTight wrapText="bothSides">
              <wp:wrapPolygon edited="0">
                <wp:start x="0" y="0"/>
                <wp:lineTo x="0" y="21433"/>
                <wp:lineTo x="21524" y="21433"/>
                <wp:lineTo x="21524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2" t="8967" r="33930" b="20924"/>
                    <a:stretch/>
                  </pic:blipFill>
                  <pic:spPr bwMode="auto">
                    <a:xfrm>
                      <a:off x="0" y="0"/>
                      <a:ext cx="542925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70528" behindDoc="1" locked="0" layoutInCell="1" allowOverlap="1" wp14:anchorId="4433C39B" wp14:editId="74E5D233">
            <wp:simplePos x="0" y="0"/>
            <wp:positionH relativeFrom="column">
              <wp:posOffset>91440</wp:posOffset>
            </wp:positionH>
            <wp:positionV relativeFrom="paragraph">
              <wp:posOffset>4257675</wp:posOffset>
            </wp:positionV>
            <wp:extent cx="544830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524" y="21357"/>
                <wp:lineTo x="21524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54" t="45109" r="28665" b="30706"/>
                    <a:stretch/>
                  </pic:blipFill>
                  <pic:spPr bwMode="auto">
                    <a:xfrm>
                      <a:off x="0" y="0"/>
                      <a:ext cx="5448300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69504" behindDoc="1" locked="0" layoutInCell="1" allowOverlap="1" wp14:anchorId="0F649835" wp14:editId="14884E64">
            <wp:simplePos x="0" y="0"/>
            <wp:positionH relativeFrom="margin">
              <wp:align>right</wp:align>
            </wp:positionH>
            <wp:positionV relativeFrom="paragraph">
              <wp:posOffset>1270635</wp:posOffset>
            </wp:positionV>
            <wp:extent cx="5524500" cy="2962275"/>
            <wp:effectExtent l="0" t="0" r="0" b="9525"/>
            <wp:wrapTight wrapText="bothSides">
              <wp:wrapPolygon edited="0">
                <wp:start x="0" y="0"/>
                <wp:lineTo x="0" y="21531"/>
                <wp:lineTo x="21526" y="21531"/>
                <wp:lineTo x="21526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9" t="8967" r="30533" b="14946"/>
                    <a:stretch/>
                  </pic:blipFill>
                  <pic:spPr bwMode="auto">
                    <a:xfrm>
                      <a:off x="0" y="0"/>
                      <a:ext cx="5524500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EBB06" w14:textId="5C9AE4A3" w:rsidR="009C1C21" w:rsidRPr="002B1992" w:rsidRDefault="009C1C21" w:rsidP="009C1C21"/>
    <w:p w14:paraId="37D9B23E" w14:textId="3715F12A" w:rsidR="009C1C21" w:rsidRPr="002B1992" w:rsidRDefault="009C1C21" w:rsidP="009C1C21"/>
    <w:p w14:paraId="3597BEEE" w14:textId="458DC8BC" w:rsidR="009C1C21" w:rsidRPr="002B1992" w:rsidRDefault="009C1C21" w:rsidP="009C1C21"/>
    <w:p w14:paraId="1984721A" w14:textId="7C44EB17" w:rsidR="009C1C21" w:rsidRDefault="009C1C21" w:rsidP="009C1C21"/>
    <w:p w14:paraId="091A076C" w14:textId="5E77B4BD" w:rsidR="009C1C21" w:rsidRDefault="00075CD8" w:rsidP="009C1C21">
      <w:pPr>
        <w:tabs>
          <w:tab w:val="left" w:pos="1515"/>
        </w:tabs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79744" behindDoc="1" locked="0" layoutInCell="1" allowOverlap="1" wp14:anchorId="6B467816" wp14:editId="634F0EEC">
            <wp:simplePos x="0" y="0"/>
            <wp:positionH relativeFrom="column">
              <wp:posOffset>-200025</wp:posOffset>
            </wp:positionH>
            <wp:positionV relativeFrom="paragraph">
              <wp:posOffset>2466340</wp:posOffset>
            </wp:positionV>
            <wp:extent cx="4324350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505" y="21447"/>
                <wp:lineTo x="21505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2" t="12772" r="25947" b="48913"/>
                    <a:stretch/>
                  </pic:blipFill>
                  <pic:spPr bwMode="auto">
                    <a:xfrm>
                      <a:off x="0" y="0"/>
                      <a:ext cx="432435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AEA">
        <w:rPr>
          <w:noProof/>
          <w:lang w:eastAsia="es-CL"/>
        </w:rPr>
        <w:drawing>
          <wp:anchor distT="0" distB="0" distL="114300" distR="114300" simplePos="0" relativeHeight="251674624" behindDoc="1" locked="0" layoutInCell="1" allowOverlap="1" wp14:anchorId="3EDEA220" wp14:editId="43D931BF">
            <wp:simplePos x="0" y="0"/>
            <wp:positionH relativeFrom="column">
              <wp:posOffset>-215265</wp:posOffset>
            </wp:positionH>
            <wp:positionV relativeFrom="paragraph">
              <wp:posOffset>0</wp:posOffset>
            </wp:positionV>
            <wp:extent cx="6248400" cy="2400300"/>
            <wp:effectExtent l="0" t="0" r="0" b="0"/>
            <wp:wrapTight wrapText="bothSides">
              <wp:wrapPolygon edited="0">
                <wp:start x="0" y="0"/>
                <wp:lineTo x="0" y="21429"/>
                <wp:lineTo x="21534" y="21429"/>
                <wp:lineTo x="21534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2" t="18207" r="5226" b="16033"/>
                    <a:stretch/>
                  </pic:blipFill>
                  <pic:spPr bwMode="auto">
                    <a:xfrm>
                      <a:off x="0" y="0"/>
                      <a:ext cx="624840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C21">
        <w:tab/>
      </w:r>
    </w:p>
    <w:p w14:paraId="0C307521" w14:textId="08A9358A" w:rsidR="00F253F4" w:rsidRDefault="00F253F4" w:rsidP="009C1C21">
      <w:pPr>
        <w:tabs>
          <w:tab w:val="left" w:pos="1515"/>
        </w:tabs>
      </w:pPr>
    </w:p>
    <w:p w14:paraId="50CB97D6" w14:textId="056B886D" w:rsidR="00F253F4" w:rsidRDefault="00F253F4" w:rsidP="009C1C21">
      <w:pPr>
        <w:tabs>
          <w:tab w:val="left" w:pos="1515"/>
        </w:tabs>
      </w:pPr>
    </w:p>
    <w:p w14:paraId="469B61A6" w14:textId="34C64B11" w:rsidR="009C1C21" w:rsidRPr="002B1992" w:rsidRDefault="009C1C21" w:rsidP="009C1C21"/>
    <w:p w14:paraId="51FDE59C" w14:textId="410BA56B" w:rsidR="009C1C21" w:rsidRPr="002B1992" w:rsidRDefault="009C1C21" w:rsidP="009C1C21"/>
    <w:p w14:paraId="145E7661" w14:textId="1FE45C54" w:rsidR="009C1C21" w:rsidRPr="002B1992" w:rsidRDefault="009C1C21" w:rsidP="009C1C21"/>
    <w:p w14:paraId="06F01F83" w14:textId="7C64BE51" w:rsidR="009C1C21" w:rsidRPr="002B1992" w:rsidRDefault="009C1C21" w:rsidP="009C1C21"/>
    <w:p w14:paraId="44F5A7E0" w14:textId="508A3717" w:rsidR="009C1C21" w:rsidRPr="002B1992" w:rsidRDefault="00075CD8" w:rsidP="009C1C21">
      <w:r>
        <w:rPr>
          <w:noProof/>
          <w:lang w:eastAsia="es-CL"/>
        </w:rPr>
        <w:drawing>
          <wp:anchor distT="0" distB="0" distL="114300" distR="114300" simplePos="0" relativeHeight="251672576" behindDoc="1" locked="0" layoutInCell="1" allowOverlap="1" wp14:anchorId="7F738421" wp14:editId="28F71FF3">
            <wp:simplePos x="0" y="0"/>
            <wp:positionH relativeFrom="margin">
              <wp:posOffset>-209550</wp:posOffset>
            </wp:positionH>
            <wp:positionV relativeFrom="paragraph">
              <wp:posOffset>158750</wp:posOffset>
            </wp:positionV>
            <wp:extent cx="4829175" cy="2419350"/>
            <wp:effectExtent l="0" t="0" r="9525" b="0"/>
            <wp:wrapTight wrapText="bothSides">
              <wp:wrapPolygon edited="0">
                <wp:start x="0" y="0"/>
                <wp:lineTo x="0" y="21430"/>
                <wp:lineTo x="21557" y="21430"/>
                <wp:lineTo x="21557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5" t="9239" r="36134" b="21739"/>
                    <a:stretch/>
                  </pic:blipFill>
                  <pic:spPr bwMode="auto">
                    <a:xfrm>
                      <a:off x="0" y="0"/>
                      <a:ext cx="4829175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61A90" w14:textId="1D777C1D" w:rsidR="009C1C21" w:rsidRPr="002B1992" w:rsidRDefault="009C1C21" w:rsidP="009C1C21"/>
    <w:p w14:paraId="79A5C626" w14:textId="107F2664" w:rsidR="009C1C21" w:rsidRPr="002B1992" w:rsidRDefault="009C1C21" w:rsidP="009C1C21"/>
    <w:p w14:paraId="67AF96B7" w14:textId="4E027D35" w:rsidR="009C1C21" w:rsidRPr="002B1992" w:rsidRDefault="009C1C21" w:rsidP="009C1C21"/>
    <w:p w14:paraId="5635CE82" w14:textId="13C815E3" w:rsidR="009C1C21" w:rsidRPr="002B1992" w:rsidRDefault="009C1C21" w:rsidP="009C1C21"/>
    <w:p w14:paraId="69403DDF" w14:textId="5E1C9D2D" w:rsidR="009C1C21" w:rsidRDefault="009C1C21" w:rsidP="009C1C21"/>
    <w:p w14:paraId="60927C63" w14:textId="2BF60863" w:rsidR="009C1C21" w:rsidRDefault="009C1C21" w:rsidP="009C1C21">
      <w:pPr>
        <w:tabs>
          <w:tab w:val="left" w:pos="2565"/>
        </w:tabs>
      </w:pPr>
      <w:r>
        <w:tab/>
      </w:r>
    </w:p>
    <w:p w14:paraId="6EBABCC7" w14:textId="14E698D1" w:rsidR="009C1C21" w:rsidRPr="008E20AA" w:rsidRDefault="009C1C21" w:rsidP="009C1C21"/>
    <w:p w14:paraId="0CE8FDD4" w14:textId="1DEB4687" w:rsidR="009C1C21" w:rsidRPr="008E20AA" w:rsidRDefault="009C1C21" w:rsidP="009C1C21"/>
    <w:p w14:paraId="615E7845" w14:textId="2B820239" w:rsidR="009C1C21" w:rsidRDefault="009C1C21" w:rsidP="009C1C21"/>
    <w:p w14:paraId="0038C922" w14:textId="3400F1CC" w:rsidR="009C1C21" w:rsidRDefault="009C1C21" w:rsidP="009C1C21">
      <w:pPr>
        <w:jc w:val="center"/>
      </w:pPr>
    </w:p>
    <w:p w14:paraId="1D88DD91" w14:textId="119EE479" w:rsidR="009C1C21" w:rsidRDefault="009C1C21" w:rsidP="009C1C21"/>
    <w:p w14:paraId="26A8D0B5" w14:textId="6226CD15" w:rsidR="009C1C21" w:rsidRDefault="009C1C21" w:rsidP="009C1C21">
      <w:pPr>
        <w:tabs>
          <w:tab w:val="left" w:pos="1890"/>
        </w:tabs>
      </w:pPr>
      <w:r>
        <w:tab/>
      </w:r>
    </w:p>
    <w:p w14:paraId="355B6720" w14:textId="3F8902AA" w:rsidR="009C1C21" w:rsidRDefault="009C1C21" w:rsidP="009C1C21">
      <w:pPr>
        <w:jc w:val="center"/>
      </w:pPr>
    </w:p>
    <w:p w14:paraId="0E901962" w14:textId="56CC30A9" w:rsidR="009C1C21" w:rsidRDefault="00075CD8" w:rsidP="009C1C21">
      <w:pPr>
        <w:jc w:val="center"/>
      </w:pPr>
      <w:r>
        <w:rPr>
          <w:noProof/>
          <w:lang w:eastAsia="es-CL"/>
        </w:rPr>
        <w:drawing>
          <wp:anchor distT="0" distB="0" distL="114300" distR="114300" simplePos="0" relativeHeight="251671552" behindDoc="1" locked="0" layoutInCell="1" allowOverlap="1" wp14:anchorId="6E6CD169" wp14:editId="45D06491">
            <wp:simplePos x="0" y="0"/>
            <wp:positionH relativeFrom="column">
              <wp:posOffset>-213360</wp:posOffset>
            </wp:positionH>
            <wp:positionV relativeFrom="paragraph">
              <wp:posOffset>151765</wp:posOffset>
            </wp:positionV>
            <wp:extent cx="44958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508" y="21150"/>
                <wp:lineTo x="21508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1" t="52717" r="30529" b="25000"/>
                    <a:stretch/>
                  </pic:blipFill>
                  <pic:spPr bwMode="auto">
                    <a:xfrm>
                      <a:off x="0" y="0"/>
                      <a:ext cx="44958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A8783" w14:textId="67A4CF4D" w:rsidR="009C1C21" w:rsidRDefault="009C1C21" w:rsidP="009C1C21">
      <w:pPr>
        <w:jc w:val="center"/>
      </w:pPr>
    </w:p>
    <w:p w14:paraId="7F9D8E4B" w14:textId="583A7CA2" w:rsidR="009C1C21" w:rsidRDefault="009C1C21" w:rsidP="009C1C21">
      <w:pPr>
        <w:jc w:val="center"/>
      </w:pPr>
    </w:p>
    <w:p w14:paraId="5A68CE0D" w14:textId="04B35357" w:rsidR="009C1C21" w:rsidRDefault="009C1C21" w:rsidP="009C1C21">
      <w:pPr>
        <w:jc w:val="center"/>
      </w:pPr>
    </w:p>
    <w:p w14:paraId="01B5BDD7" w14:textId="11B1C6D4" w:rsidR="009C1C21" w:rsidRDefault="009C1C21" w:rsidP="009C1C21">
      <w:pPr>
        <w:tabs>
          <w:tab w:val="left" w:pos="1830"/>
        </w:tabs>
      </w:pPr>
      <w:r>
        <w:tab/>
      </w:r>
    </w:p>
    <w:p w14:paraId="344090E9" w14:textId="1D1FC286" w:rsidR="009C1C21" w:rsidRDefault="009C1C21" w:rsidP="009C1C21">
      <w:pPr>
        <w:tabs>
          <w:tab w:val="left" w:pos="1815"/>
        </w:tabs>
      </w:pPr>
      <w:r>
        <w:tab/>
      </w:r>
    </w:p>
    <w:p w14:paraId="2C041024" w14:textId="77777777" w:rsidR="009C1C21" w:rsidRPr="00A10585" w:rsidRDefault="009C1C21" w:rsidP="009C1C21"/>
    <w:p w14:paraId="32EC0939" w14:textId="247E78D8" w:rsidR="009C1C21" w:rsidRPr="00A10585" w:rsidRDefault="009C1C21" w:rsidP="009C1C21"/>
    <w:p w14:paraId="242AA8E0" w14:textId="750A2D79" w:rsidR="009C1C21" w:rsidRPr="00871A89" w:rsidRDefault="009C1C21" w:rsidP="009C1C21">
      <w:pPr>
        <w:rPr>
          <w:rFonts w:ascii="Arial" w:hAnsi="Arial" w:cs="Arial"/>
          <w:sz w:val="28"/>
          <w:szCs w:val="28"/>
        </w:rPr>
      </w:pPr>
    </w:p>
    <w:p w14:paraId="2D387BAD" w14:textId="19036700" w:rsidR="009C1C21" w:rsidRPr="00871A89" w:rsidRDefault="007301BE" w:rsidP="009C1C21">
      <w:p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 xml:space="preserve">1.- </w:t>
      </w:r>
      <w:r w:rsidR="00BD0FE4" w:rsidRPr="00871A89">
        <w:rPr>
          <w:rFonts w:ascii="Arial" w:hAnsi="Arial" w:cs="Arial"/>
          <w:sz w:val="28"/>
          <w:szCs w:val="28"/>
        </w:rPr>
        <w:t>¿Qué tipo de texto es el que acabas de leer y a que género corresponde?</w:t>
      </w:r>
    </w:p>
    <w:p w14:paraId="38CFDAA3" w14:textId="77777777" w:rsidR="00BD0FE4" w:rsidRPr="00871A89" w:rsidRDefault="00BD0FE4" w:rsidP="009C1C21">
      <w:pPr>
        <w:rPr>
          <w:rFonts w:ascii="Arial" w:hAnsi="Arial" w:cs="Arial"/>
          <w:sz w:val="28"/>
          <w:szCs w:val="28"/>
        </w:rPr>
      </w:pPr>
    </w:p>
    <w:p w14:paraId="6AED6174" w14:textId="26332F97" w:rsidR="009C1C21" w:rsidRPr="00871A89" w:rsidRDefault="00451B5E" w:rsidP="00BD0FE4">
      <w:pPr>
        <w:pStyle w:val="Prrafodelista"/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 xml:space="preserve">Cuento, género </w:t>
      </w:r>
      <w:r w:rsidR="00CC5BBA" w:rsidRPr="00871A89">
        <w:rPr>
          <w:rFonts w:ascii="Arial" w:hAnsi="Arial" w:cs="Arial"/>
          <w:sz w:val="28"/>
          <w:szCs w:val="28"/>
        </w:rPr>
        <w:t>Narrativo</w:t>
      </w:r>
      <w:r w:rsidRPr="00871A89">
        <w:rPr>
          <w:rFonts w:ascii="Arial" w:hAnsi="Arial" w:cs="Arial"/>
          <w:sz w:val="28"/>
          <w:szCs w:val="28"/>
        </w:rPr>
        <w:t>.</w:t>
      </w:r>
    </w:p>
    <w:p w14:paraId="1DE97241" w14:textId="130CC2B8" w:rsidR="00451B5E" w:rsidRPr="00871A89" w:rsidRDefault="00451B5E" w:rsidP="00BD0FE4">
      <w:pPr>
        <w:pStyle w:val="Prrafodelista"/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 xml:space="preserve">Poema, género </w:t>
      </w:r>
      <w:r w:rsidR="00CC5BBA" w:rsidRPr="00871A89">
        <w:rPr>
          <w:rFonts w:ascii="Arial" w:hAnsi="Arial" w:cs="Arial"/>
          <w:sz w:val="28"/>
          <w:szCs w:val="28"/>
        </w:rPr>
        <w:t>L</w:t>
      </w:r>
      <w:r w:rsidRPr="00871A89">
        <w:rPr>
          <w:rFonts w:ascii="Arial" w:hAnsi="Arial" w:cs="Arial"/>
          <w:sz w:val="28"/>
          <w:szCs w:val="28"/>
        </w:rPr>
        <w:t>írico.</w:t>
      </w:r>
    </w:p>
    <w:p w14:paraId="361EB3F8" w14:textId="7B53DB06" w:rsidR="00451B5E" w:rsidRPr="00871A89" w:rsidRDefault="00E06E11" w:rsidP="00BD0FE4">
      <w:pPr>
        <w:pStyle w:val="Prrafodelista"/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 xml:space="preserve">Obra dramática, género </w:t>
      </w:r>
      <w:r w:rsidR="00CC5BBA" w:rsidRPr="00871A89">
        <w:rPr>
          <w:rFonts w:ascii="Arial" w:hAnsi="Arial" w:cs="Arial"/>
          <w:sz w:val="28"/>
          <w:szCs w:val="28"/>
        </w:rPr>
        <w:t>D</w:t>
      </w:r>
      <w:r w:rsidRPr="00871A89">
        <w:rPr>
          <w:rFonts w:ascii="Arial" w:hAnsi="Arial" w:cs="Arial"/>
          <w:sz w:val="28"/>
          <w:szCs w:val="28"/>
        </w:rPr>
        <w:t>ramático.</w:t>
      </w:r>
    </w:p>
    <w:p w14:paraId="5BB15883" w14:textId="212B49DA" w:rsidR="00E06E11" w:rsidRPr="00871A89" w:rsidRDefault="004C6A75" w:rsidP="00BD0FE4">
      <w:pPr>
        <w:pStyle w:val="Prrafodelista"/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 xml:space="preserve">Leyenda, género </w:t>
      </w:r>
      <w:r w:rsidR="00CC5BBA" w:rsidRPr="00871A89">
        <w:rPr>
          <w:rFonts w:ascii="Arial" w:hAnsi="Arial" w:cs="Arial"/>
          <w:sz w:val="28"/>
          <w:szCs w:val="28"/>
        </w:rPr>
        <w:t>Narrativo.</w:t>
      </w:r>
    </w:p>
    <w:p w14:paraId="14BCF309" w14:textId="133AE3B6" w:rsidR="00CC5BBA" w:rsidRPr="00871A89" w:rsidRDefault="00CC5BBA" w:rsidP="00CC5BBA">
      <w:pPr>
        <w:rPr>
          <w:rFonts w:ascii="Arial" w:hAnsi="Arial" w:cs="Arial"/>
          <w:sz w:val="28"/>
          <w:szCs w:val="28"/>
        </w:rPr>
      </w:pPr>
    </w:p>
    <w:p w14:paraId="553E67C0" w14:textId="3E6977B2" w:rsidR="00CC5BBA" w:rsidRPr="00871A89" w:rsidRDefault="00CC5BBA" w:rsidP="00CC5BBA">
      <w:p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 xml:space="preserve">2.- </w:t>
      </w:r>
      <w:r w:rsidR="00047FD9" w:rsidRPr="00871A89">
        <w:rPr>
          <w:rFonts w:ascii="Arial" w:hAnsi="Arial" w:cs="Arial"/>
          <w:sz w:val="28"/>
          <w:szCs w:val="28"/>
        </w:rPr>
        <w:t>¿Cuál es el propósito de una Obra Dramática?</w:t>
      </w:r>
    </w:p>
    <w:p w14:paraId="6F21B9C8" w14:textId="7BE130DA" w:rsidR="00063213" w:rsidRPr="00871A89" w:rsidRDefault="00063213" w:rsidP="00CC5BBA">
      <w:pPr>
        <w:rPr>
          <w:rFonts w:ascii="Arial" w:hAnsi="Arial" w:cs="Arial"/>
          <w:sz w:val="28"/>
          <w:szCs w:val="28"/>
        </w:rPr>
      </w:pPr>
    </w:p>
    <w:p w14:paraId="091C1D80" w14:textId="34921077" w:rsidR="00063213" w:rsidRPr="00871A89" w:rsidRDefault="00063213" w:rsidP="00063213">
      <w:pPr>
        <w:pStyle w:val="Prrafodelista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>Entretener</w:t>
      </w:r>
    </w:p>
    <w:p w14:paraId="628E69F0" w14:textId="20447938" w:rsidR="00063213" w:rsidRPr="00871A89" w:rsidRDefault="00063213" w:rsidP="00063213">
      <w:pPr>
        <w:pStyle w:val="Prrafodelista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>Ser representada.</w:t>
      </w:r>
    </w:p>
    <w:p w14:paraId="7DEB2EE9" w14:textId="71836041" w:rsidR="00063213" w:rsidRPr="00871A89" w:rsidRDefault="008D3976" w:rsidP="00063213">
      <w:pPr>
        <w:pStyle w:val="Prrafodelista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>I</w:t>
      </w:r>
      <w:r w:rsidR="00063213" w:rsidRPr="00871A89">
        <w:rPr>
          <w:rFonts w:ascii="Arial" w:hAnsi="Arial" w:cs="Arial"/>
          <w:sz w:val="28"/>
          <w:szCs w:val="28"/>
        </w:rPr>
        <w:t>nformar</w:t>
      </w:r>
    </w:p>
    <w:p w14:paraId="330F35A8" w14:textId="62C298AF" w:rsidR="008C78EF" w:rsidRPr="00871A89" w:rsidRDefault="008D3976" w:rsidP="008D3976">
      <w:pPr>
        <w:pStyle w:val="Prrafodelista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>Expresar sentimientos y emociones</w:t>
      </w:r>
      <w:r w:rsidR="00871A89">
        <w:rPr>
          <w:rFonts w:ascii="Arial" w:hAnsi="Arial" w:cs="Arial"/>
          <w:sz w:val="28"/>
          <w:szCs w:val="28"/>
        </w:rPr>
        <w:t>.</w:t>
      </w:r>
    </w:p>
    <w:p w14:paraId="78085249" w14:textId="77777777" w:rsidR="008C78EF" w:rsidRPr="00871A89" w:rsidRDefault="008C78EF" w:rsidP="008D3976">
      <w:pPr>
        <w:rPr>
          <w:rFonts w:ascii="Arial" w:hAnsi="Arial" w:cs="Arial"/>
          <w:sz w:val="28"/>
          <w:szCs w:val="28"/>
        </w:rPr>
      </w:pPr>
    </w:p>
    <w:p w14:paraId="5DDF6689" w14:textId="698A41B9" w:rsidR="008D3976" w:rsidRPr="00871A89" w:rsidRDefault="008D3976" w:rsidP="008D3976">
      <w:p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lastRenderedPageBreak/>
        <w:t xml:space="preserve">3.- </w:t>
      </w:r>
      <w:r w:rsidR="00110EE3" w:rsidRPr="00871A89">
        <w:rPr>
          <w:rFonts w:ascii="Arial" w:hAnsi="Arial" w:cs="Arial"/>
          <w:sz w:val="28"/>
          <w:szCs w:val="28"/>
        </w:rPr>
        <w:t>¿Qué nombre recibe la persona que escribe Obras Dramáticas?</w:t>
      </w:r>
    </w:p>
    <w:p w14:paraId="5D346198" w14:textId="3D90EA32" w:rsidR="00110EE3" w:rsidRPr="00871A89" w:rsidRDefault="00110EE3" w:rsidP="008D3976">
      <w:pPr>
        <w:rPr>
          <w:rFonts w:ascii="Arial" w:hAnsi="Arial" w:cs="Arial"/>
          <w:sz w:val="28"/>
          <w:szCs w:val="28"/>
        </w:rPr>
      </w:pPr>
    </w:p>
    <w:p w14:paraId="7B75622B" w14:textId="1C120D0A" w:rsidR="00110EE3" w:rsidRPr="00871A89" w:rsidRDefault="008C78EF" w:rsidP="00110EE3">
      <w:pPr>
        <w:pStyle w:val="Prrafodelista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>Autor</w:t>
      </w:r>
    </w:p>
    <w:p w14:paraId="7B8B0043" w14:textId="4EC26BD4" w:rsidR="008C78EF" w:rsidRPr="00871A89" w:rsidRDefault="008C78EF" w:rsidP="00110EE3">
      <w:pPr>
        <w:pStyle w:val="Prrafodelista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>Poeta</w:t>
      </w:r>
    </w:p>
    <w:p w14:paraId="13AF8726" w14:textId="35AD5D07" w:rsidR="008C78EF" w:rsidRPr="00871A89" w:rsidRDefault="008C78EF" w:rsidP="00110EE3">
      <w:pPr>
        <w:pStyle w:val="Prrafodelista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>Director</w:t>
      </w:r>
    </w:p>
    <w:p w14:paraId="56D69A07" w14:textId="68A9E908" w:rsidR="008C78EF" w:rsidRPr="00871A89" w:rsidRDefault="008C78EF" w:rsidP="00110EE3">
      <w:pPr>
        <w:pStyle w:val="Prrafodelista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>Dramaturgo</w:t>
      </w:r>
    </w:p>
    <w:p w14:paraId="595DC5FA" w14:textId="65CE8DCD" w:rsidR="00232995" w:rsidRPr="00871A89" w:rsidRDefault="00232995" w:rsidP="00232995">
      <w:pPr>
        <w:rPr>
          <w:rFonts w:ascii="Arial" w:hAnsi="Arial" w:cs="Arial"/>
          <w:sz w:val="28"/>
          <w:szCs w:val="28"/>
        </w:rPr>
      </w:pPr>
    </w:p>
    <w:p w14:paraId="4022EBAF" w14:textId="7FF49167" w:rsidR="00232995" w:rsidRPr="00871A89" w:rsidRDefault="00232995" w:rsidP="00232995">
      <w:p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 xml:space="preserve">4.- </w:t>
      </w:r>
      <w:r w:rsidR="00523246" w:rsidRPr="00871A89">
        <w:rPr>
          <w:rFonts w:ascii="Arial" w:hAnsi="Arial" w:cs="Arial"/>
          <w:sz w:val="28"/>
          <w:szCs w:val="28"/>
        </w:rPr>
        <w:t>¿</w:t>
      </w:r>
      <w:r w:rsidRPr="00871A89">
        <w:rPr>
          <w:rFonts w:ascii="Arial" w:hAnsi="Arial" w:cs="Arial"/>
          <w:sz w:val="28"/>
          <w:szCs w:val="28"/>
        </w:rPr>
        <w:t>Cómo está escrita una Obra Dramática</w:t>
      </w:r>
      <w:r w:rsidR="00523246" w:rsidRPr="00871A89">
        <w:rPr>
          <w:rFonts w:ascii="Arial" w:hAnsi="Arial" w:cs="Arial"/>
          <w:sz w:val="28"/>
          <w:szCs w:val="28"/>
        </w:rPr>
        <w:t>?</w:t>
      </w:r>
    </w:p>
    <w:p w14:paraId="647B0BAF" w14:textId="5F7C2EBC" w:rsidR="00523246" w:rsidRPr="00871A89" w:rsidRDefault="00523246" w:rsidP="00232995">
      <w:pPr>
        <w:rPr>
          <w:rFonts w:ascii="Arial" w:hAnsi="Arial" w:cs="Arial"/>
          <w:sz w:val="28"/>
          <w:szCs w:val="28"/>
        </w:rPr>
      </w:pPr>
    </w:p>
    <w:p w14:paraId="3A19CD4C" w14:textId="322B64B6" w:rsidR="00523246" w:rsidRPr="00871A89" w:rsidRDefault="00523246" w:rsidP="00523246">
      <w:pPr>
        <w:pStyle w:val="Prrafodelista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>En verso y estrofa.</w:t>
      </w:r>
    </w:p>
    <w:p w14:paraId="45C379CD" w14:textId="2A91C056" w:rsidR="00523246" w:rsidRPr="00871A89" w:rsidRDefault="00523246" w:rsidP="00523246">
      <w:pPr>
        <w:pStyle w:val="Prrafodelista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>En d</w:t>
      </w:r>
      <w:r w:rsidR="00B52F35" w:rsidRPr="00871A89">
        <w:rPr>
          <w:rFonts w:ascii="Arial" w:hAnsi="Arial" w:cs="Arial"/>
          <w:sz w:val="28"/>
          <w:szCs w:val="28"/>
        </w:rPr>
        <w:t>iálogo.</w:t>
      </w:r>
    </w:p>
    <w:p w14:paraId="42D2C30E" w14:textId="6177E047" w:rsidR="00B52F35" w:rsidRPr="00871A89" w:rsidRDefault="00B52F35" w:rsidP="00523246">
      <w:pPr>
        <w:pStyle w:val="Prrafodelista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>En prosa y párrafo.</w:t>
      </w:r>
    </w:p>
    <w:p w14:paraId="4EE3E640" w14:textId="3F0631E8" w:rsidR="00B52F35" w:rsidRPr="00871A89" w:rsidRDefault="00B52F35" w:rsidP="00523246">
      <w:pPr>
        <w:pStyle w:val="Prrafodelista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>En líneas.</w:t>
      </w:r>
    </w:p>
    <w:p w14:paraId="6BB554DD" w14:textId="2E3C97C5" w:rsidR="00B52F35" w:rsidRPr="00871A89" w:rsidRDefault="00B52F35" w:rsidP="00B52F35">
      <w:pPr>
        <w:rPr>
          <w:rFonts w:ascii="Arial" w:hAnsi="Arial" w:cs="Arial"/>
          <w:sz w:val="28"/>
          <w:szCs w:val="28"/>
        </w:rPr>
      </w:pPr>
    </w:p>
    <w:p w14:paraId="65972CB2" w14:textId="0F3D3F57" w:rsidR="00B52F35" w:rsidRPr="00871A89" w:rsidRDefault="005D61D7" w:rsidP="00B52F35">
      <w:p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>5.- ¿Cuál es la</w:t>
      </w:r>
      <w:r w:rsidR="00A74A34" w:rsidRPr="00871A89">
        <w:rPr>
          <w:rFonts w:ascii="Arial" w:hAnsi="Arial" w:cs="Arial"/>
          <w:sz w:val="28"/>
          <w:szCs w:val="28"/>
        </w:rPr>
        <w:t xml:space="preserve"> estructura de una Obra Dramática?</w:t>
      </w:r>
    </w:p>
    <w:p w14:paraId="3BB3A34E" w14:textId="758CB1BD" w:rsidR="00A74A34" w:rsidRPr="00871A89" w:rsidRDefault="00A74A34" w:rsidP="00B52F35">
      <w:pPr>
        <w:rPr>
          <w:rFonts w:ascii="Arial" w:hAnsi="Arial" w:cs="Arial"/>
          <w:sz w:val="28"/>
          <w:szCs w:val="28"/>
        </w:rPr>
      </w:pPr>
    </w:p>
    <w:p w14:paraId="318B87A9" w14:textId="57963204" w:rsidR="00A74A34" w:rsidRPr="00871A89" w:rsidRDefault="00FF5C61" w:rsidP="00A74A34">
      <w:pPr>
        <w:pStyle w:val="Prrafodelista"/>
        <w:numPr>
          <w:ilvl w:val="0"/>
          <w:numId w:val="31"/>
        </w:num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>Inicio, desarrollo y cierre.</w:t>
      </w:r>
    </w:p>
    <w:p w14:paraId="3809A53C" w14:textId="69BB02DC" w:rsidR="00FF5C61" w:rsidRPr="00871A89" w:rsidRDefault="00FF5C61" w:rsidP="00A74A34">
      <w:pPr>
        <w:pStyle w:val="Prrafodelista"/>
        <w:numPr>
          <w:ilvl w:val="0"/>
          <w:numId w:val="31"/>
        </w:num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>Título, materiales y procedimientos.</w:t>
      </w:r>
    </w:p>
    <w:p w14:paraId="4669A982" w14:textId="14D6B617" w:rsidR="00FF5C61" w:rsidRPr="00871A89" w:rsidRDefault="007E7D07" w:rsidP="00A74A34">
      <w:pPr>
        <w:pStyle w:val="Prrafodelista"/>
        <w:numPr>
          <w:ilvl w:val="0"/>
          <w:numId w:val="31"/>
        </w:num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>Introducción, desarrollo y conclusión.</w:t>
      </w:r>
    </w:p>
    <w:p w14:paraId="0C144555" w14:textId="7CFDBC13" w:rsidR="007E7D07" w:rsidRPr="00871A89" w:rsidRDefault="001605DB" w:rsidP="00A74A34">
      <w:pPr>
        <w:pStyle w:val="Prrafodelista"/>
        <w:numPr>
          <w:ilvl w:val="0"/>
          <w:numId w:val="31"/>
        </w:num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>Presentación, desarrollo y desenlace.</w:t>
      </w:r>
    </w:p>
    <w:p w14:paraId="28E03037" w14:textId="7C5B6A9A" w:rsidR="001605DB" w:rsidRPr="00871A89" w:rsidRDefault="001605DB" w:rsidP="001605DB">
      <w:pPr>
        <w:rPr>
          <w:rFonts w:ascii="Arial" w:hAnsi="Arial" w:cs="Arial"/>
          <w:sz w:val="28"/>
          <w:szCs w:val="28"/>
        </w:rPr>
      </w:pPr>
    </w:p>
    <w:p w14:paraId="5A1598EB" w14:textId="0944E338" w:rsidR="001605DB" w:rsidRPr="00871A89" w:rsidRDefault="001605DB" w:rsidP="001605DB">
      <w:p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>6.- ¿Qué nombre recibe la Obra dramática cuando un grupo de actores, a cargo de un Director, la representa</w:t>
      </w:r>
      <w:r w:rsidR="00416721" w:rsidRPr="00871A89">
        <w:rPr>
          <w:rFonts w:ascii="Arial" w:hAnsi="Arial" w:cs="Arial"/>
          <w:sz w:val="28"/>
          <w:szCs w:val="28"/>
        </w:rPr>
        <w:t>?</w:t>
      </w:r>
    </w:p>
    <w:p w14:paraId="32CDA0CE" w14:textId="159EC0ED" w:rsidR="00416721" w:rsidRPr="00871A89" w:rsidRDefault="00416721" w:rsidP="001605DB">
      <w:pPr>
        <w:rPr>
          <w:rFonts w:ascii="Arial" w:hAnsi="Arial" w:cs="Arial"/>
          <w:sz w:val="28"/>
          <w:szCs w:val="28"/>
        </w:rPr>
      </w:pPr>
    </w:p>
    <w:p w14:paraId="065BFF85" w14:textId="1FF9DD63" w:rsidR="00416721" w:rsidRPr="00871A89" w:rsidRDefault="00416721" w:rsidP="00416721">
      <w:pPr>
        <w:pStyle w:val="Prrafodelista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>Obra representada</w:t>
      </w:r>
    </w:p>
    <w:p w14:paraId="4FAEF1FC" w14:textId="4B5B5E32" w:rsidR="00416721" w:rsidRPr="00871A89" w:rsidRDefault="00416721" w:rsidP="00416721">
      <w:pPr>
        <w:pStyle w:val="Prrafodelista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>Obra de Teatro</w:t>
      </w:r>
    </w:p>
    <w:p w14:paraId="0B397CCF" w14:textId="0FB74C33" w:rsidR="00416721" w:rsidRPr="00871A89" w:rsidRDefault="00CB5A88" w:rsidP="00416721">
      <w:pPr>
        <w:pStyle w:val="Prrafodelista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 xml:space="preserve">Película </w:t>
      </w:r>
    </w:p>
    <w:p w14:paraId="05F2F954" w14:textId="43142C08" w:rsidR="00CB5A88" w:rsidRPr="00871A89" w:rsidRDefault="00CB5A88" w:rsidP="00416721">
      <w:pPr>
        <w:pStyle w:val="Prrafodelista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>Presentación de Obra.</w:t>
      </w:r>
    </w:p>
    <w:p w14:paraId="77E9F662" w14:textId="03C9046E" w:rsidR="00CB5A88" w:rsidRPr="00871A89" w:rsidRDefault="00CB5A88" w:rsidP="00CB5A88">
      <w:pPr>
        <w:rPr>
          <w:rFonts w:ascii="Arial" w:hAnsi="Arial" w:cs="Arial"/>
          <w:sz w:val="28"/>
          <w:szCs w:val="28"/>
        </w:rPr>
      </w:pPr>
    </w:p>
    <w:p w14:paraId="51BB9AD2" w14:textId="47CDD2A6" w:rsidR="00CB5A88" w:rsidRPr="00871A89" w:rsidRDefault="008E0506" w:rsidP="00CB5A88">
      <w:p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 xml:space="preserve">7.- </w:t>
      </w:r>
      <w:r w:rsidR="0004678C" w:rsidRPr="00871A89">
        <w:rPr>
          <w:rFonts w:ascii="Arial" w:hAnsi="Arial" w:cs="Arial"/>
          <w:sz w:val="28"/>
          <w:szCs w:val="28"/>
        </w:rPr>
        <w:t xml:space="preserve">Las oraciones escritas entre paréntesis donde el dramaturgo interviene en la Obra Dramática </w:t>
      </w:r>
      <w:r w:rsidR="00F55D7A" w:rsidRPr="00871A89">
        <w:rPr>
          <w:rFonts w:ascii="Arial" w:hAnsi="Arial" w:cs="Arial"/>
          <w:sz w:val="28"/>
          <w:szCs w:val="28"/>
        </w:rPr>
        <w:t>reciben el nombre de:</w:t>
      </w:r>
    </w:p>
    <w:p w14:paraId="3E16F7C8" w14:textId="122C8675" w:rsidR="00F55D7A" w:rsidRPr="00871A89" w:rsidRDefault="00F55D7A" w:rsidP="00CB5A88">
      <w:pPr>
        <w:rPr>
          <w:rFonts w:ascii="Arial" w:hAnsi="Arial" w:cs="Arial"/>
          <w:sz w:val="28"/>
          <w:szCs w:val="28"/>
        </w:rPr>
      </w:pPr>
    </w:p>
    <w:p w14:paraId="512EDEF7" w14:textId="13DAE521" w:rsidR="00F55D7A" w:rsidRPr="00871A89" w:rsidRDefault="00F55D7A" w:rsidP="00F55D7A">
      <w:pPr>
        <w:pStyle w:val="Prrafodelista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>Intervenciones</w:t>
      </w:r>
    </w:p>
    <w:p w14:paraId="4F94CF1F" w14:textId="2FBF4290" w:rsidR="00F55D7A" w:rsidRPr="00871A89" w:rsidRDefault="00F55D7A" w:rsidP="00F55D7A">
      <w:pPr>
        <w:pStyle w:val="Prrafodelista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>Acotaciones</w:t>
      </w:r>
    </w:p>
    <w:p w14:paraId="576963F4" w14:textId="799FD5EE" w:rsidR="00F55D7A" w:rsidRPr="00871A89" w:rsidRDefault="000D337A" w:rsidP="00F55D7A">
      <w:pPr>
        <w:pStyle w:val="Prrafodelista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>Comentarios</w:t>
      </w:r>
    </w:p>
    <w:p w14:paraId="03DF1602" w14:textId="7D9D5C9A" w:rsidR="000D337A" w:rsidRPr="00871A89" w:rsidRDefault="000D337A" w:rsidP="00F55D7A">
      <w:pPr>
        <w:pStyle w:val="Prrafodelista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>Explicación</w:t>
      </w:r>
    </w:p>
    <w:p w14:paraId="18F66E3E" w14:textId="5763070A" w:rsidR="000D337A" w:rsidRPr="00871A89" w:rsidRDefault="000D337A" w:rsidP="000D337A">
      <w:pPr>
        <w:rPr>
          <w:rFonts w:ascii="Arial" w:hAnsi="Arial" w:cs="Arial"/>
          <w:sz w:val="28"/>
          <w:szCs w:val="28"/>
        </w:rPr>
      </w:pPr>
    </w:p>
    <w:p w14:paraId="0D11F9E8" w14:textId="32738049" w:rsidR="000D337A" w:rsidRPr="00871A89" w:rsidRDefault="00010A2D" w:rsidP="000D337A">
      <w:p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>8.- ¿Cuál es el ambiente donde ocurre la Obra Dramática?</w:t>
      </w:r>
    </w:p>
    <w:p w14:paraId="140D3442" w14:textId="17A9D55E" w:rsidR="00010A2D" w:rsidRPr="00871A89" w:rsidRDefault="00010A2D" w:rsidP="000D337A">
      <w:p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 xml:space="preserve"> </w:t>
      </w:r>
    </w:p>
    <w:p w14:paraId="696B2394" w14:textId="070F3CED" w:rsidR="00010A2D" w:rsidRPr="00871A89" w:rsidRDefault="00010A2D" w:rsidP="00010A2D">
      <w:pPr>
        <w:pStyle w:val="Prrafodelista"/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>Un colegio.</w:t>
      </w:r>
    </w:p>
    <w:p w14:paraId="6EA104FF" w14:textId="778BEBD3" w:rsidR="00EA673E" w:rsidRPr="00871A89" w:rsidRDefault="00EA673E" w:rsidP="00010A2D">
      <w:pPr>
        <w:pStyle w:val="Prrafodelista"/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>Una tienda de juguetes.</w:t>
      </w:r>
    </w:p>
    <w:p w14:paraId="2FCDAEFE" w14:textId="547D74F5" w:rsidR="003C385F" w:rsidRPr="00871A89" w:rsidRDefault="00EA673E" w:rsidP="003C385F">
      <w:pPr>
        <w:pStyle w:val="Prrafodelista"/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>Una tienda de música</w:t>
      </w:r>
      <w:r w:rsidR="003C385F" w:rsidRPr="00871A89">
        <w:rPr>
          <w:rFonts w:ascii="Arial" w:hAnsi="Arial" w:cs="Arial"/>
          <w:sz w:val="28"/>
          <w:szCs w:val="28"/>
        </w:rPr>
        <w:t>.</w:t>
      </w:r>
    </w:p>
    <w:p w14:paraId="0EEFD34B" w14:textId="47DAE402" w:rsidR="00EA673E" w:rsidRPr="00871A89" w:rsidRDefault="00EA673E" w:rsidP="00010A2D">
      <w:pPr>
        <w:pStyle w:val="Prrafodelista"/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 xml:space="preserve">Una </w:t>
      </w:r>
      <w:r w:rsidR="003C385F" w:rsidRPr="00871A89">
        <w:rPr>
          <w:rFonts w:ascii="Arial" w:hAnsi="Arial" w:cs="Arial"/>
          <w:sz w:val="28"/>
          <w:szCs w:val="28"/>
        </w:rPr>
        <w:t>Feria.</w:t>
      </w:r>
    </w:p>
    <w:p w14:paraId="3369EEF4" w14:textId="3EFAD4D8" w:rsidR="00C64F37" w:rsidRPr="00871A89" w:rsidRDefault="00C64F37" w:rsidP="00C64F37">
      <w:pPr>
        <w:rPr>
          <w:rFonts w:ascii="Arial" w:hAnsi="Arial" w:cs="Arial"/>
          <w:sz w:val="28"/>
          <w:szCs w:val="28"/>
        </w:rPr>
      </w:pPr>
    </w:p>
    <w:p w14:paraId="37C43F3B" w14:textId="58CB4523" w:rsidR="00C64F37" w:rsidRPr="00871A89" w:rsidRDefault="00C64F37" w:rsidP="00C64F37">
      <w:p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 xml:space="preserve">9.- </w:t>
      </w:r>
      <w:r w:rsidR="008851F4" w:rsidRPr="00871A89">
        <w:rPr>
          <w:rFonts w:ascii="Arial" w:hAnsi="Arial" w:cs="Arial"/>
          <w:sz w:val="28"/>
          <w:szCs w:val="28"/>
        </w:rPr>
        <w:t xml:space="preserve">¿Por qué Lucas se dirige a la tienda de </w:t>
      </w:r>
      <w:r w:rsidR="003850A1" w:rsidRPr="00871A89">
        <w:rPr>
          <w:rFonts w:ascii="Arial" w:hAnsi="Arial" w:cs="Arial"/>
          <w:sz w:val="28"/>
          <w:szCs w:val="28"/>
        </w:rPr>
        <w:t>instrumentos?</w:t>
      </w:r>
    </w:p>
    <w:p w14:paraId="09283745" w14:textId="66DD0697" w:rsidR="003850A1" w:rsidRPr="00871A89" w:rsidRDefault="003850A1" w:rsidP="00C64F37">
      <w:pPr>
        <w:rPr>
          <w:rFonts w:ascii="Arial" w:hAnsi="Arial" w:cs="Arial"/>
          <w:sz w:val="28"/>
          <w:szCs w:val="28"/>
        </w:rPr>
      </w:pPr>
    </w:p>
    <w:p w14:paraId="4852B55B" w14:textId="59D18140" w:rsidR="003850A1" w:rsidRPr="00871A89" w:rsidRDefault="003850A1" w:rsidP="003850A1">
      <w:pPr>
        <w:pStyle w:val="Prrafodelista"/>
        <w:numPr>
          <w:ilvl w:val="0"/>
          <w:numId w:val="35"/>
        </w:num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>Porque desea un timbre.</w:t>
      </w:r>
    </w:p>
    <w:p w14:paraId="55586D09" w14:textId="17C253D0" w:rsidR="003850A1" w:rsidRPr="00871A89" w:rsidRDefault="00FA7CB1" w:rsidP="003850A1">
      <w:pPr>
        <w:pStyle w:val="Prrafodelista"/>
        <w:numPr>
          <w:ilvl w:val="0"/>
          <w:numId w:val="35"/>
        </w:num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>Porque necesita comprar un regalo.</w:t>
      </w:r>
    </w:p>
    <w:p w14:paraId="151619F9" w14:textId="301CE425" w:rsidR="00FA7CB1" w:rsidRPr="00871A89" w:rsidRDefault="00FA7CB1" w:rsidP="003850A1">
      <w:pPr>
        <w:pStyle w:val="Prrafodelista"/>
        <w:numPr>
          <w:ilvl w:val="0"/>
          <w:numId w:val="35"/>
        </w:num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>Porque quiere ser músico.</w:t>
      </w:r>
    </w:p>
    <w:p w14:paraId="5F693E13" w14:textId="5BB9B1B8" w:rsidR="00FA7CB1" w:rsidRPr="00871A89" w:rsidRDefault="00FA7CB1" w:rsidP="003850A1">
      <w:pPr>
        <w:pStyle w:val="Prrafodelista"/>
        <w:numPr>
          <w:ilvl w:val="0"/>
          <w:numId w:val="35"/>
        </w:num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>Porque su papá se lo pidió.</w:t>
      </w:r>
    </w:p>
    <w:p w14:paraId="155C697B" w14:textId="5E68530E" w:rsidR="00FA7CB1" w:rsidRDefault="00FA7CB1" w:rsidP="00FA7CB1">
      <w:pPr>
        <w:rPr>
          <w:rFonts w:ascii="Arial" w:hAnsi="Arial" w:cs="Arial"/>
          <w:sz w:val="28"/>
          <w:szCs w:val="28"/>
        </w:rPr>
      </w:pPr>
    </w:p>
    <w:p w14:paraId="634725FD" w14:textId="3B8935F3" w:rsidR="00871A89" w:rsidRDefault="00871A89" w:rsidP="00FA7CB1">
      <w:pPr>
        <w:rPr>
          <w:rFonts w:ascii="Arial" w:hAnsi="Arial" w:cs="Arial"/>
          <w:sz w:val="28"/>
          <w:szCs w:val="28"/>
        </w:rPr>
      </w:pPr>
    </w:p>
    <w:p w14:paraId="19E7795B" w14:textId="77777777" w:rsidR="00871A89" w:rsidRPr="00871A89" w:rsidRDefault="00871A89" w:rsidP="00FA7CB1">
      <w:pPr>
        <w:rPr>
          <w:rFonts w:ascii="Arial" w:hAnsi="Arial" w:cs="Arial"/>
          <w:sz w:val="28"/>
          <w:szCs w:val="28"/>
        </w:rPr>
      </w:pPr>
    </w:p>
    <w:p w14:paraId="4518B8D8" w14:textId="577FF1A7" w:rsidR="00FA7CB1" w:rsidRPr="00871A89" w:rsidRDefault="00FA7CB1" w:rsidP="00FA7CB1">
      <w:p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lastRenderedPageBreak/>
        <w:t xml:space="preserve">10.- </w:t>
      </w:r>
      <w:r w:rsidR="00A444FB" w:rsidRPr="00871A89">
        <w:rPr>
          <w:rFonts w:ascii="Arial" w:hAnsi="Arial" w:cs="Arial"/>
          <w:sz w:val="28"/>
          <w:szCs w:val="28"/>
        </w:rPr>
        <w:t>¿Cuál es el conflicto entre los personajes?</w:t>
      </w:r>
    </w:p>
    <w:p w14:paraId="62666A0F" w14:textId="0DFFABDA" w:rsidR="00833AD6" w:rsidRPr="00871A89" w:rsidRDefault="00833AD6" w:rsidP="00FA7CB1">
      <w:pPr>
        <w:rPr>
          <w:rFonts w:ascii="Arial" w:hAnsi="Arial" w:cs="Arial"/>
          <w:sz w:val="28"/>
          <w:szCs w:val="28"/>
        </w:rPr>
      </w:pPr>
    </w:p>
    <w:p w14:paraId="24707AFA" w14:textId="070B39B4" w:rsidR="00833AD6" w:rsidRPr="00871A89" w:rsidRDefault="00833AD6" w:rsidP="00833AD6">
      <w:pPr>
        <w:pStyle w:val="Prrafodelista"/>
        <w:numPr>
          <w:ilvl w:val="0"/>
          <w:numId w:val="36"/>
        </w:num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>Que se entienden perfectamente.</w:t>
      </w:r>
    </w:p>
    <w:p w14:paraId="54B16310" w14:textId="63F1A61A" w:rsidR="00833AD6" w:rsidRPr="00871A89" w:rsidRDefault="00833AD6" w:rsidP="00833AD6">
      <w:pPr>
        <w:pStyle w:val="Prrafodelista"/>
        <w:numPr>
          <w:ilvl w:val="0"/>
          <w:numId w:val="36"/>
        </w:num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>Que no se conocen.</w:t>
      </w:r>
    </w:p>
    <w:p w14:paraId="487E2AA8" w14:textId="0377B814" w:rsidR="00833AD6" w:rsidRPr="00871A89" w:rsidRDefault="000A527E" w:rsidP="00833AD6">
      <w:pPr>
        <w:pStyle w:val="Prrafodelista"/>
        <w:numPr>
          <w:ilvl w:val="0"/>
          <w:numId w:val="36"/>
        </w:num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>Que no se comprenden</w:t>
      </w:r>
      <w:r w:rsidR="00096075" w:rsidRPr="00871A89">
        <w:rPr>
          <w:rFonts w:ascii="Arial" w:hAnsi="Arial" w:cs="Arial"/>
          <w:sz w:val="28"/>
          <w:szCs w:val="28"/>
        </w:rPr>
        <w:t>, ni logran comunicarse.</w:t>
      </w:r>
    </w:p>
    <w:p w14:paraId="22DD9349" w14:textId="3ABA052B" w:rsidR="00096075" w:rsidRPr="00871A89" w:rsidRDefault="007A3464" w:rsidP="00833AD6">
      <w:pPr>
        <w:pStyle w:val="Prrafodelista"/>
        <w:numPr>
          <w:ilvl w:val="0"/>
          <w:numId w:val="36"/>
        </w:num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>No hay conflicto entre los personajes.</w:t>
      </w:r>
    </w:p>
    <w:p w14:paraId="0D650503" w14:textId="76C1BF7F" w:rsidR="00871A89" w:rsidRPr="00871A89" w:rsidRDefault="00871A89" w:rsidP="00871A89">
      <w:pPr>
        <w:rPr>
          <w:rFonts w:ascii="Arial" w:hAnsi="Arial" w:cs="Arial"/>
          <w:sz w:val="28"/>
          <w:szCs w:val="28"/>
        </w:rPr>
      </w:pPr>
    </w:p>
    <w:p w14:paraId="01DC6007" w14:textId="77777777" w:rsidR="00871A89" w:rsidRDefault="00871A89" w:rsidP="00871A89"/>
    <w:p w14:paraId="247F6B7C" w14:textId="4A942F46" w:rsidR="00021021" w:rsidRPr="00021021" w:rsidRDefault="00021021" w:rsidP="00021021">
      <w:pPr>
        <w:tabs>
          <w:tab w:val="left" w:pos="2415"/>
        </w:tabs>
        <w:rPr>
          <w:rFonts w:ascii="Arial" w:hAnsi="Arial" w:cs="Arial"/>
          <w:b/>
          <w:bCs/>
          <w:sz w:val="40"/>
          <w:szCs w:val="40"/>
        </w:rPr>
      </w:pPr>
      <w:r w:rsidRPr="00021021">
        <w:rPr>
          <w:rFonts w:ascii="Arial" w:hAnsi="Arial" w:cs="Arial"/>
          <w:b/>
          <w:bCs/>
          <w:sz w:val="40"/>
          <w:szCs w:val="40"/>
        </w:rPr>
        <w:t>Para finalizar infiere la siguiente adivinanza:</w:t>
      </w:r>
    </w:p>
    <w:p w14:paraId="474B37C8" w14:textId="31E65AAF" w:rsidR="00021021" w:rsidRDefault="00021021" w:rsidP="00021021">
      <w:pPr>
        <w:tabs>
          <w:tab w:val="left" w:pos="2415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1E7C9B" wp14:editId="010B421D">
                <wp:simplePos x="0" y="0"/>
                <wp:positionH relativeFrom="margin">
                  <wp:align>right</wp:align>
                </wp:positionH>
                <wp:positionV relativeFrom="paragraph">
                  <wp:posOffset>287655</wp:posOffset>
                </wp:positionV>
                <wp:extent cx="6057900" cy="2000250"/>
                <wp:effectExtent l="19050" t="0" r="38100" b="38100"/>
                <wp:wrapNone/>
                <wp:docPr id="5" name="Nub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2000250"/>
                        </a:xfrm>
                        <a:prstGeom prst="cloud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43FF16" w14:textId="215434D7" w:rsidR="00021021" w:rsidRPr="00021021" w:rsidRDefault="00021021" w:rsidP="00021021">
                            <w:pPr>
                              <w:tabs>
                                <w:tab w:val="left" w:pos="241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21021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No olvides leer comprensivamente la adivinanza, luego subrayar las pistas e inferir el concepto. </w:t>
                            </w:r>
                          </w:p>
                          <w:p w14:paraId="78472A4E" w14:textId="77777777" w:rsidR="00021021" w:rsidRDefault="00021021" w:rsidP="000210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E7C9B" id="Nube 5" o:spid="_x0000_s1026" style="position:absolute;margin-left:425.8pt;margin-top:22.65pt;width:477pt;height:157.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030a0" strokecolor="#1f4d78 [1604]" strokeweight="1pt">
                <v:stroke joinstyle="miter"/>
                <v:formulas/>
                <v:path arrowok="t" o:connecttype="custom" o:connectlocs="658095,1212050;302895,1175147;971508,1615896;816134,1633538;2310696,1809948;2217023,1729383;4042386,1609044;4004945,1697434;4785881,1062818;5241766,1393230;5861299,710922;5658247,834827;5374143,251235;5384800,309761;4077584,182986;4181634,108347;3104814,218546;3155156,154186;1963208,240400;2145506,302816;578726,731064;546894,665361" o:connectangles="0,0,0,0,0,0,0,0,0,0,0,0,0,0,0,0,0,0,0,0,0,0" textboxrect="0,0,43200,43200"/>
                <v:textbox>
                  <w:txbxContent>
                    <w:p w14:paraId="6B43FF16" w14:textId="215434D7" w:rsidR="00021021" w:rsidRPr="00021021" w:rsidRDefault="00021021" w:rsidP="00021021">
                      <w:pPr>
                        <w:tabs>
                          <w:tab w:val="left" w:pos="2415"/>
                        </w:tabs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021021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No olvides leer comprensivamente la adivinanza, luego subrayar las pistas e inferir el </w:t>
                      </w:r>
                      <w:r w:rsidRPr="00021021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concepto</w:t>
                      </w:r>
                      <w:r w:rsidRPr="00021021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. </w:t>
                      </w:r>
                    </w:p>
                    <w:p w14:paraId="78472A4E" w14:textId="77777777" w:rsidR="00021021" w:rsidRDefault="00021021" w:rsidP="0002102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5FBFA5" w14:textId="08DC751B" w:rsidR="00021021" w:rsidRDefault="00021021" w:rsidP="00021021">
      <w:pPr>
        <w:tabs>
          <w:tab w:val="left" w:pos="2415"/>
        </w:tabs>
        <w:rPr>
          <w:rFonts w:ascii="Arial" w:hAnsi="Arial" w:cs="Arial"/>
          <w:b/>
          <w:bCs/>
          <w:sz w:val="28"/>
          <w:szCs w:val="28"/>
        </w:rPr>
      </w:pPr>
    </w:p>
    <w:p w14:paraId="407D5633" w14:textId="37235089" w:rsidR="00021021" w:rsidRDefault="00021021" w:rsidP="00021021">
      <w:pPr>
        <w:tabs>
          <w:tab w:val="left" w:pos="2415"/>
        </w:tabs>
        <w:rPr>
          <w:rFonts w:ascii="Arial" w:hAnsi="Arial" w:cs="Arial"/>
          <w:b/>
          <w:bCs/>
          <w:sz w:val="28"/>
          <w:szCs w:val="28"/>
        </w:rPr>
      </w:pPr>
    </w:p>
    <w:p w14:paraId="60D55B6E" w14:textId="7421659F" w:rsidR="00021021" w:rsidRDefault="00021021" w:rsidP="00021021">
      <w:pPr>
        <w:tabs>
          <w:tab w:val="left" w:pos="2415"/>
        </w:tabs>
        <w:rPr>
          <w:rFonts w:ascii="Arial" w:hAnsi="Arial" w:cs="Arial"/>
          <w:b/>
          <w:bCs/>
          <w:sz w:val="28"/>
          <w:szCs w:val="28"/>
        </w:rPr>
      </w:pPr>
    </w:p>
    <w:p w14:paraId="40447CB9" w14:textId="1E7197B5" w:rsidR="00021021" w:rsidRDefault="00021021" w:rsidP="00021021">
      <w:pPr>
        <w:tabs>
          <w:tab w:val="left" w:pos="2415"/>
        </w:tabs>
        <w:rPr>
          <w:rFonts w:ascii="Arial" w:hAnsi="Arial" w:cs="Arial"/>
          <w:b/>
          <w:bCs/>
          <w:sz w:val="28"/>
          <w:szCs w:val="28"/>
        </w:rPr>
      </w:pPr>
    </w:p>
    <w:p w14:paraId="06D5ADB5" w14:textId="77777777" w:rsidR="00021021" w:rsidRDefault="00021021" w:rsidP="00021021">
      <w:pPr>
        <w:tabs>
          <w:tab w:val="left" w:pos="2415"/>
        </w:tabs>
        <w:rPr>
          <w:rFonts w:ascii="Arial" w:hAnsi="Arial" w:cs="Arial"/>
          <w:b/>
          <w:bCs/>
          <w:sz w:val="28"/>
          <w:szCs w:val="28"/>
        </w:rPr>
      </w:pPr>
    </w:p>
    <w:p w14:paraId="22BC54E0" w14:textId="4EC65268" w:rsidR="00021021" w:rsidRDefault="00021021" w:rsidP="00021021">
      <w:pPr>
        <w:tabs>
          <w:tab w:val="left" w:pos="2415"/>
        </w:tabs>
        <w:rPr>
          <w:rFonts w:ascii="Arial" w:hAnsi="Arial" w:cs="Arial"/>
          <w:b/>
          <w:bCs/>
          <w:sz w:val="28"/>
          <w:szCs w:val="28"/>
        </w:rPr>
      </w:pPr>
    </w:p>
    <w:p w14:paraId="574EE9D6" w14:textId="5EC78975" w:rsidR="00021021" w:rsidRDefault="00021021" w:rsidP="00021021">
      <w:pPr>
        <w:tabs>
          <w:tab w:val="left" w:pos="2415"/>
        </w:tabs>
        <w:rPr>
          <w:rFonts w:ascii="Arial" w:hAnsi="Arial" w:cs="Arial"/>
          <w:b/>
          <w:bCs/>
          <w:sz w:val="28"/>
          <w:szCs w:val="28"/>
        </w:rPr>
      </w:pPr>
    </w:p>
    <w:p w14:paraId="4E66F23C" w14:textId="04683F02" w:rsidR="00021021" w:rsidRDefault="00021021" w:rsidP="00021021">
      <w:pPr>
        <w:tabs>
          <w:tab w:val="left" w:pos="2415"/>
        </w:tabs>
        <w:rPr>
          <w:rFonts w:ascii="Arial" w:hAnsi="Arial" w:cs="Arial"/>
          <w:b/>
          <w:bCs/>
          <w:sz w:val="28"/>
          <w:szCs w:val="28"/>
        </w:rPr>
      </w:pPr>
    </w:p>
    <w:p w14:paraId="500E9E45" w14:textId="5BDAA5D1" w:rsidR="00021021" w:rsidRDefault="00021021" w:rsidP="00021021">
      <w:pPr>
        <w:tabs>
          <w:tab w:val="left" w:pos="2415"/>
        </w:tabs>
        <w:rPr>
          <w:rFonts w:ascii="Arial" w:hAnsi="Arial" w:cs="Arial"/>
          <w:b/>
          <w:bCs/>
          <w:sz w:val="28"/>
          <w:szCs w:val="28"/>
        </w:rPr>
      </w:pPr>
    </w:p>
    <w:p w14:paraId="6E181A37" w14:textId="6DD24246" w:rsidR="00021021" w:rsidRPr="00CD041C" w:rsidRDefault="00021021" w:rsidP="00021021">
      <w:pPr>
        <w:tabs>
          <w:tab w:val="left" w:pos="2415"/>
        </w:tabs>
        <w:rPr>
          <w:rFonts w:ascii="Arial" w:hAnsi="Arial" w:cs="Arial"/>
          <w:b/>
          <w:bCs/>
          <w:sz w:val="28"/>
          <w:szCs w:val="28"/>
        </w:rPr>
      </w:pPr>
    </w:p>
    <w:p w14:paraId="5C7E2A6C" w14:textId="77777777" w:rsidR="00021021" w:rsidRDefault="00021021" w:rsidP="00021021">
      <w:pPr>
        <w:tabs>
          <w:tab w:val="left" w:pos="2415"/>
        </w:tabs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14:paraId="39C7BDCA" w14:textId="77777777" w:rsidR="00CA4006" w:rsidRPr="00CA4006" w:rsidRDefault="00CA4006" w:rsidP="00021021">
      <w:pPr>
        <w:tabs>
          <w:tab w:val="left" w:pos="2415"/>
        </w:tabs>
        <w:rPr>
          <w:rFonts w:ascii="Arial" w:hAnsi="Arial" w:cs="Arial"/>
          <w:color w:val="393F40"/>
          <w:sz w:val="36"/>
          <w:szCs w:val="36"/>
          <w:shd w:val="clear" w:color="auto" w:fill="FFFFFF"/>
        </w:rPr>
      </w:pPr>
      <w:r w:rsidRPr="00CA4006">
        <w:rPr>
          <w:rFonts w:ascii="Arial" w:hAnsi="Arial" w:cs="Arial"/>
          <w:color w:val="393F40"/>
          <w:sz w:val="36"/>
          <w:szCs w:val="36"/>
          <w:shd w:val="clear" w:color="auto" w:fill="FFFFFF"/>
        </w:rPr>
        <w:t>Soy un señor muy elegante</w:t>
      </w:r>
    </w:p>
    <w:p w14:paraId="35B93B45" w14:textId="77777777" w:rsidR="00CA4006" w:rsidRPr="00CA4006" w:rsidRDefault="00CA4006" w:rsidP="00021021">
      <w:pPr>
        <w:tabs>
          <w:tab w:val="left" w:pos="2415"/>
        </w:tabs>
        <w:rPr>
          <w:rFonts w:ascii="Arial" w:hAnsi="Arial" w:cs="Arial"/>
          <w:color w:val="393F40"/>
          <w:sz w:val="36"/>
          <w:szCs w:val="36"/>
          <w:shd w:val="clear" w:color="auto" w:fill="FFFFFF"/>
        </w:rPr>
      </w:pPr>
      <w:r w:rsidRPr="00CA4006">
        <w:rPr>
          <w:rFonts w:ascii="Arial" w:hAnsi="Arial" w:cs="Arial"/>
          <w:color w:val="393F40"/>
          <w:sz w:val="36"/>
          <w:szCs w:val="36"/>
          <w:shd w:val="clear" w:color="auto" w:fill="FFFFFF"/>
        </w:rPr>
        <w:t xml:space="preserve"> y excelente nadador,</w:t>
      </w:r>
    </w:p>
    <w:p w14:paraId="6010F1E8" w14:textId="3962FB34" w:rsidR="00021021" w:rsidRDefault="00CA4006" w:rsidP="00021021">
      <w:pPr>
        <w:tabs>
          <w:tab w:val="left" w:pos="2415"/>
        </w:tabs>
        <w:rPr>
          <w:rFonts w:ascii="Arial" w:hAnsi="Arial" w:cs="Arial"/>
          <w:color w:val="393F40"/>
          <w:sz w:val="36"/>
          <w:szCs w:val="36"/>
          <w:shd w:val="clear" w:color="auto" w:fill="FFFFFF"/>
        </w:rPr>
      </w:pPr>
      <w:r w:rsidRPr="00CA4006">
        <w:rPr>
          <w:rFonts w:ascii="Arial" w:hAnsi="Arial" w:cs="Arial"/>
          <w:color w:val="393F40"/>
          <w:sz w:val="36"/>
          <w:szCs w:val="36"/>
          <w:shd w:val="clear" w:color="auto" w:fill="FFFFFF"/>
        </w:rPr>
        <w:t xml:space="preserve"> y puedo</w:t>
      </w:r>
      <w:r w:rsidRPr="00CA4006">
        <w:rPr>
          <w:rFonts w:ascii="Arial" w:hAnsi="Arial" w:cs="Arial"/>
          <w:color w:val="393F40"/>
          <w:sz w:val="36"/>
          <w:szCs w:val="36"/>
        </w:rPr>
        <w:t xml:space="preserve"> </w:t>
      </w:r>
      <w:r w:rsidRPr="00CA4006">
        <w:rPr>
          <w:rFonts w:ascii="Arial" w:hAnsi="Arial" w:cs="Arial"/>
          <w:color w:val="393F40"/>
          <w:sz w:val="36"/>
          <w:szCs w:val="36"/>
          <w:shd w:val="clear" w:color="auto" w:fill="FFFFFF"/>
        </w:rPr>
        <w:t>hacer con mi cuello signos de interrogación.</w:t>
      </w:r>
    </w:p>
    <w:p w14:paraId="1E040709" w14:textId="77777777" w:rsidR="007D6888" w:rsidRDefault="007D6888" w:rsidP="00021021">
      <w:pPr>
        <w:tabs>
          <w:tab w:val="left" w:pos="2415"/>
        </w:tabs>
        <w:rPr>
          <w:rFonts w:ascii="Arial" w:hAnsi="Arial" w:cs="Arial"/>
          <w:color w:val="393F40"/>
          <w:sz w:val="36"/>
          <w:szCs w:val="36"/>
          <w:shd w:val="clear" w:color="auto" w:fill="FFFFFF"/>
        </w:rPr>
      </w:pPr>
    </w:p>
    <w:p w14:paraId="254BD54E" w14:textId="359E893F" w:rsidR="00CA4006" w:rsidRPr="00CA4006" w:rsidRDefault="007D6888" w:rsidP="00021021">
      <w:pPr>
        <w:tabs>
          <w:tab w:val="left" w:pos="2415"/>
        </w:tabs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393F40"/>
          <w:sz w:val="36"/>
          <w:szCs w:val="36"/>
          <w:shd w:val="clear" w:color="auto" w:fill="FFFFFF"/>
        </w:rPr>
        <w:t>¿Quién soy?</w:t>
      </w:r>
    </w:p>
    <w:p w14:paraId="4CF4BFF3" w14:textId="77777777" w:rsidR="00021021" w:rsidRDefault="00021021" w:rsidP="00021021">
      <w:pPr>
        <w:tabs>
          <w:tab w:val="left" w:pos="2415"/>
        </w:tabs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14:paraId="3D993995" w14:textId="051D37DD" w:rsidR="00021021" w:rsidRDefault="00021021" w:rsidP="00021021">
      <w:pPr>
        <w:tabs>
          <w:tab w:val="left" w:pos="241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</w:t>
      </w:r>
    </w:p>
    <w:p w14:paraId="3A42E3B8" w14:textId="580513C3" w:rsidR="00021021" w:rsidRDefault="00021021" w:rsidP="00021021">
      <w:pPr>
        <w:tabs>
          <w:tab w:val="left" w:pos="241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</w:t>
      </w:r>
    </w:p>
    <w:p w14:paraId="3326D479" w14:textId="77777777" w:rsidR="00021021" w:rsidRDefault="00021021" w:rsidP="00021021">
      <w:pPr>
        <w:tabs>
          <w:tab w:val="left" w:pos="2415"/>
        </w:tabs>
        <w:rPr>
          <w:rFonts w:ascii="Arial" w:hAnsi="Arial" w:cs="Arial"/>
          <w:sz w:val="28"/>
          <w:szCs w:val="28"/>
        </w:rPr>
      </w:pPr>
    </w:p>
    <w:p w14:paraId="4722F7B1" w14:textId="654F5264" w:rsidR="00D1642C" w:rsidRDefault="00573EC0" w:rsidP="00573EC0">
      <w:pPr>
        <w:spacing w:line="259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2F18BDC4" wp14:editId="6334D035">
            <wp:extent cx="3810000" cy="3810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5B43E" w14:textId="099096C1" w:rsidR="008265F2" w:rsidRDefault="008265F2" w:rsidP="00024D36">
      <w:pPr>
        <w:spacing w:line="259" w:lineRule="auto"/>
        <w:rPr>
          <w:rFonts w:ascii="Arial" w:hAnsi="Arial" w:cs="Arial"/>
          <w:b/>
          <w:sz w:val="32"/>
          <w:szCs w:val="32"/>
        </w:rPr>
      </w:pPr>
    </w:p>
    <w:p w14:paraId="0AF410A1" w14:textId="502EB1E6" w:rsidR="008265F2" w:rsidRDefault="008265F2" w:rsidP="00024D36">
      <w:pPr>
        <w:spacing w:line="259" w:lineRule="auto"/>
        <w:rPr>
          <w:rFonts w:ascii="Arial" w:hAnsi="Arial" w:cs="Arial"/>
          <w:b/>
          <w:sz w:val="32"/>
          <w:szCs w:val="32"/>
        </w:rPr>
      </w:pPr>
    </w:p>
    <w:p w14:paraId="27D773A3" w14:textId="7B1CC5EB" w:rsidR="00A17ABF" w:rsidRDefault="005A4DE2" w:rsidP="00A17ABF">
      <w:pPr>
        <w:contextualSpacing/>
        <w:rPr>
          <w:rFonts w:eastAsia="Times New Roman"/>
          <w:color w:val="A5300F"/>
          <w:sz w:val="48"/>
          <w:szCs w:val="48"/>
          <w:lang w:eastAsia="es-CL"/>
        </w:rPr>
      </w:pPr>
      <w:r w:rsidRPr="005A4DE2">
        <w:rPr>
          <w:rFonts w:eastAsia="Times New Roman"/>
          <w:color w:val="A5300F"/>
          <w:sz w:val="48"/>
          <w:szCs w:val="48"/>
          <w:lang w:eastAsia="es-CL"/>
        </w:rPr>
        <w:lastRenderedPageBreak/>
        <w:t>Síntesis sobre la Obra Dramática.</w:t>
      </w:r>
    </w:p>
    <w:p w14:paraId="19E1D577" w14:textId="77777777" w:rsidR="005A4DE2" w:rsidRPr="005A4DE2" w:rsidRDefault="005A4DE2" w:rsidP="00A17ABF">
      <w:pPr>
        <w:contextualSpacing/>
        <w:rPr>
          <w:rFonts w:eastAsia="Times New Roman"/>
          <w:color w:val="A5300F"/>
          <w:sz w:val="48"/>
          <w:szCs w:val="48"/>
          <w:lang w:eastAsia="es-CL"/>
        </w:rPr>
      </w:pPr>
    </w:p>
    <w:p w14:paraId="5CBDCAC7" w14:textId="294DC6FC" w:rsidR="00DE7CBB" w:rsidRPr="00DE7CBB" w:rsidRDefault="00DE7CBB" w:rsidP="00DE7CBB">
      <w:pPr>
        <w:numPr>
          <w:ilvl w:val="0"/>
          <w:numId w:val="37"/>
        </w:numPr>
        <w:ind w:left="1267"/>
        <w:contextualSpacing/>
        <w:rPr>
          <w:rFonts w:eastAsia="Times New Roman"/>
          <w:color w:val="A5300F"/>
          <w:sz w:val="40"/>
          <w:szCs w:val="40"/>
          <w:lang w:eastAsia="es-CL"/>
        </w:rPr>
      </w:pPr>
      <w:r w:rsidRPr="00DE7CBB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Es un texto Literario del G</w:t>
      </w:r>
      <w:r w:rsidRPr="00DE7CBB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é</w:t>
      </w:r>
      <w:r w:rsidRPr="00DE7CBB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nero Dram</w:t>
      </w:r>
      <w:r w:rsidRPr="00DE7CBB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á</w:t>
      </w:r>
      <w:r w:rsidRPr="00DE7CBB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tico.</w:t>
      </w:r>
    </w:p>
    <w:p w14:paraId="78191A0B" w14:textId="77777777" w:rsidR="00DE7CBB" w:rsidRPr="00DE7CBB" w:rsidRDefault="00DE7CBB" w:rsidP="00DE7CBB">
      <w:pPr>
        <w:numPr>
          <w:ilvl w:val="0"/>
          <w:numId w:val="37"/>
        </w:numPr>
        <w:ind w:left="1267"/>
        <w:contextualSpacing/>
        <w:rPr>
          <w:rFonts w:eastAsia="Times New Roman"/>
          <w:color w:val="A5300F"/>
          <w:sz w:val="40"/>
          <w:szCs w:val="40"/>
          <w:lang w:eastAsia="es-CL"/>
        </w:rPr>
      </w:pPr>
      <w:r w:rsidRPr="00DE7CBB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Su prop</w:t>
      </w:r>
      <w:r w:rsidRPr="00DE7CBB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ó</w:t>
      </w:r>
      <w:r w:rsidRPr="00DE7CBB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sito es ser representada por un grupo de actores.</w:t>
      </w:r>
    </w:p>
    <w:p w14:paraId="760916EC" w14:textId="77777777" w:rsidR="00DE7CBB" w:rsidRPr="00DE7CBB" w:rsidRDefault="00DE7CBB" w:rsidP="00DE7CBB">
      <w:pPr>
        <w:numPr>
          <w:ilvl w:val="0"/>
          <w:numId w:val="37"/>
        </w:numPr>
        <w:ind w:left="1267"/>
        <w:contextualSpacing/>
        <w:rPr>
          <w:rFonts w:eastAsia="Times New Roman"/>
          <w:color w:val="A5300F"/>
          <w:sz w:val="40"/>
          <w:szCs w:val="40"/>
          <w:lang w:eastAsia="es-CL"/>
        </w:rPr>
      </w:pPr>
      <w:r w:rsidRPr="00DE7CBB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Se escribe en di</w:t>
      </w:r>
      <w:r w:rsidRPr="00DE7CBB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á</w:t>
      </w:r>
      <w:r w:rsidRPr="00DE7CBB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logos.</w:t>
      </w:r>
    </w:p>
    <w:p w14:paraId="55C1508C" w14:textId="77777777" w:rsidR="00DE7CBB" w:rsidRPr="00DE7CBB" w:rsidRDefault="00DE7CBB" w:rsidP="00DE7CBB">
      <w:pPr>
        <w:numPr>
          <w:ilvl w:val="0"/>
          <w:numId w:val="37"/>
        </w:numPr>
        <w:ind w:left="1267"/>
        <w:contextualSpacing/>
        <w:rPr>
          <w:rFonts w:eastAsia="Times New Roman"/>
          <w:color w:val="A5300F"/>
          <w:sz w:val="40"/>
          <w:szCs w:val="40"/>
          <w:lang w:eastAsia="es-CL"/>
        </w:rPr>
      </w:pPr>
      <w:r w:rsidRPr="00DE7CBB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Usa Acotaciones, que se escriben entre par</w:t>
      </w:r>
      <w:r w:rsidRPr="00DE7CBB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é</w:t>
      </w:r>
      <w:r w:rsidRPr="00DE7CBB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ntesis y su funci</w:t>
      </w:r>
      <w:r w:rsidRPr="00DE7CBB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ó</w:t>
      </w:r>
      <w:r w:rsidRPr="00DE7CBB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n que es que el Dramaturgo intervenga en la obra para indicar, ambientaci</w:t>
      </w:r>
      <w:r w:rsidRPr="00DE7CBB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ó</w:t>
      </w:r>
      <w:r w:rsidRPr="00DE7CBB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 xml:space="preserve">n, actitudes o emociones de los personajes. </w:t>
      </w:r>
    </w:p>
    <w:p w14:paraId="743BEB97" w14:textId="2EB4612F" w:rsidR="00DE7CBB" w:rsidRPr="00DE7CBB" w:rsidRDefault="00DE7CBB" w:rsidP="005A4DE2">
      <w:pPr>
        <w:numPr>
          <w:ilvl w:val="0"/>
          <w:numId w:val="37"/>
        </w:numPr>
        <w:ind w:left="1267"/>
        <w:contextualSpacing/>
        <w:rPr>
          <w:rFonts w:eastAsia="Times New Roman"/>
          <w:color w:val="A5300F"/>
          <w:sz w:val="40"/>
          <w:szCs w:val="40"/>
          <w:lang w:eastAsia="es-CL"/>
        </w:rPr>
      </w:pPr>
      <w:r w:rsidRPr="00DE7CBB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Su estructura est</w:t>
      </w:r>
      <w:r w:rsidR="005A4DE2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á</w:t>
      </w:r>
      <w:r w:rsidRPr="00DE7CBB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 xml:space="preserve"> compuesta por 3 momentos donde se desarrolla el Conflicto Dram</w:t>
      </w:r>
      <w:r w:rsidRPr="00DE7CBB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á</w:t>
      </w:r>
      <w:r w:rsidRPr="00DE7CBB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tico que es el problema entre dos fuerzas opuestas, que est</w:t>
      </w:r>
      <w:r w:rsidRPr="00DE7CBB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á</w:t>
      </w:r>
      <w:r w:rsidRPr="00DE7CBB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n representadas por los personajes y sus objetivos:</w:t>
      </w:r>
    </w:p>
    <w:p w14:paraId="39C9ECCD" w14:textId="77777777" w:rsidR="00DE7CBB" w:rsidRPr="00DE7CBB" w:rsidRDefault="00DE7CBB" w:rsidP="00DE7CBB">
      <w:pPr>
        <w:numPr>
          <w:ilvl w:val="0"/>
          <w:numId w:val="38"/>
        </w:numPr>
        <w:ind w:left="1267"/>
        <w:contextualSpacing/>
        <w:rPr>
          <w:rFonts w:eastAsia="Times New Roman"/>
          <w:color w:val="A5300F"/>
          <w:sz w:val="40"/>
          <w:szCs w:val="40"/>
          <w:lang w:eastAsia="es-CL"/>
        </w:rPr>
      </w:pPr>
      <w:r w:rsidRPr="00DE7CBB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 xml:space="preserve"> </w:t>
      </w:r>
      <w:r w:rsidRPr="00DE7CBB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u w:val="single"/>
          <w:lang w:eastAsia="es-CL"/>
        </w:rPr>
        <w:t>Presentaci</w:t>
      </w:r>
      <w:r w:rsidRPr="00DE7CBB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u w:val="single"/>
          <w:lang w:eastAsia="es-CL"/>
        </w:rPr>
        <w:t>ó</w:t>
      </w:r>
      <w:r w:rsidRPr="00DE7CBB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u w:val="single"/>
          <w:lang w:eastAsia="es-CL"/>
        </w:rPr>
        <w:t>n:</w:t>
      </w:r>
      <w:r w:rsidRPr="00DE7CBB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 xml:space="preserve"> Se presentan los personajes y sus objetivos.</w:t>
      </w:r>
    </w:p>
    <w:p w14:paraId="128E5283" w14:textId="77777777" w:rsidR="00DE7CBB" w:rsidRPr="00DE7CBB" w:rsidRDefault="00DE7CBB" w:rsidP="00DE7CBB">
      <w:pPr>
        <w:numPr>
          <w:ilvl w:val="0"/>
          <w:numId w:val="38"/>
        </w:numPr>
        <w:ind w:left="1267"/>
        <w:contextualSpacing/>
        <w:rPr>
          <w:rFonts w:eastAsia="Times New Roman"/>
          <w:color w:val="A5300F"/>
          <w:sz w:val="40"/>
          <w:szCs w:val="40"/>
          <w:lang w:eastAsia="es-CL"/>
        </w:rPr>
      </w:pPr>
      <w:r w:rsidRPr="00DE7CBB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 xml:space="preserve"> </w:t>
      </w:r>
      <w:r w:rsidRPr="00DE7CBB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u w:val="single"/>
          <w:lang w:eastAsia="es-CL"/>
        </w:rPr>
        <w:t>Desarrollo:</w:t>
      </w:r>
      <w:r w:rsidRPr="00DE7CBB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 xml:space="preserve"> Los personajes luchan por sus objetivos.</w:t>
      </w:r>
    </w:p>
    <w:p w14:paraId="2A6BB459" w14:textId="0B4D233E" w:rsidR="008265F2" w:rsidRPr="00A17ABF" w:rsidRDefault="00DE7CBB" w:rsidP="00A17ABF">
      <w:pPr>
        <w:numPr>
          <w:ilvl w:val="0"/>
          <w:numId w:val="38"/>
        </w:numPr>
        <w:ind w:left="1267"/>
        <w:contextualSpacing/>
        <w:rPr>
          <w:rFonts w:eastAsia="Times New Roman"/>
          <w:color w:val="A5300F"/>
          <w:sz w:val="40"/>
          <w:szCs w:val="40"/>
          <w:lang w:eastAsia="es-CL"/>
        </w:rPr>
      </w:pPr>
      <w:r w:rsidRPr="00DE7CBB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 xml:space="preserve"> </w:t>
      </w:r>
      <w:r w:rsidRPr="00DE7CBB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u w:val="single"/>
          <w:lang w:eastAsia="es-CL"/>
        </w:rPr>
        <w:t>Desenlace:</w:t>
      </w:r>
      <w:r w:rsidRPr="00DE7CBB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 xml:space="preserve"> Se resuelve el Conflicto Dram</w:t>
      </w:r>
      <w:r w:rsidRPr="00DE7CBB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á</w:t>
      </w:r>
      <w:r w:rsidRPr="00DE7CBB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 xml:space="preserve">tico. </w:t>
      </w:r>
    </w:p>
    <w:p w14:paraId="57A92530" w14:textId="77777777" w:rsidR="00A17ABF" w:rsidRPr="00A17ABF" w:rsidRDefault="00A17ABF" w:rsidP="00A17ABF">
      <w:pPr>
        <w:numPr>
          <w:ilvl w:val="0"/>
          <w:numId w:val="39"/>
        </w:numPr>
        <w:ind w:left="1267"/>
        <w:contextualSpacing/>
        <w:rPr>
          <w:rFonts w:eastAsia="Times New Roman"/>
          <w:color w:val="A5300F"/>
          <w:sz w:val="40"/>
          <w:szCs w:val="40"/>
          <w:lang w:eastAsia="es-CL"/>
        </w:rPr>
      </w:pPr>
      <w:r w:rsidRPr="00A17ABF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Cuando un grupo de actores toma una Obra Dram</w:t>
      </w:r>
      <w:r w:rsidRPr="00A17ABF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á</w:t>
      </w:r>
      <w:r w:rsidRPr="00A17ABF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tica y la representa, deja de llamarse Obra Dram</w:t>
      </w:r>
      <w:r w:rsidRPr="00A17ABF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á</w:t>
      </w:r>
      <w:r w:rsidRPr="00A17ABF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tica y recibe el nombre de Obra de teatro.</w:t>
      </w:r>
    </w:p>
    <w:p w14:paraId="0F04935C" w14:textId="77777777" w:rsidR="00A17ABF" w:rsidRPr="00A17ABF" w:rsidRDefault="00A17ABF" w:rsidP="00A17ABF">
      <w:pPr>
        <w:numPr>
          <w:ilvl w:val="0"/>
          <w:numId w:val="39"/>
        </w:numPr>
        <w:ind w:left="1267"/>
        <w:contextualSpacing/>
        <w:rPr>
          <w:rFonts w:eastAsia="Times New Roman"/>
          <w:color w:val="A5300F"/>
          <w:sz w:val="40"/>
          <w:szCs w:val="40"/>
          <w:lang w:eastAsia="es-CL"/>
        </w:rPr>
      </w:pPr>
      <w:r w:rsidRPr="00A17ABF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Para presentar la Obra de Teatro al p</w:t>
      </w:r>
      <w:r w:rsidRPr="00A17ABF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ú</w:t>
      </w:r>
      <w:r w:rsidRPr="00A17ABF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blico se necesitan varios elementos como: un escenario, escenograf</w:t>
      </w:r>
      <w:r w:rsidRPr="00A17ABF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í</w:t>
      </w:r>
      <w:r w:rsidRPr="00A17ABF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a, luces, m</w:t>
      </w:r>
      <w:r w:rsidRPr="00A17ABF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ú</w:t>
      </w:r>
      <w:r w:rsidRPr="00A17ABF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sica, vestuario, maquillaje, un tel</w:t>
      </w:r>
      <w:r w:rsidRPr="00A17ABF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ó</w:t>
      </w:r>
      <w:r w:rsidRPr="00A17ABF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n, actores y un director que dirija esta Obra.</w:t>
      </w:r>
    </w:p>
    <w:p w14:paraId="3D2BFCA1" w14:textId="35530F20" w:rsidR="00D1642C" w:rsidRPr="00A17ABF" w:rsidRDefault="00D1642C" w:rsidP="00024D36">
      <w:pPr>
        <w:spacing w:line="259" w:lineRule="auto"/>
        <w:rPr>
          <w:rFonts w:ascii="Arial" w:hAnsi="Arial" w:cs="Arial"/>
          <w:b/>
          <w:sz w:val="40"/>
          <w:szCs w:val="40"/>
        </w:rPr>
      </w:pPr>
    </w:p>
    <w:p w14:paraId="5F978B2E" w14:textId="77777777" w:rsidR="00021021" w:rsidRDefault="00021021" w:rsidP="008F31E7">
      <w:pPr>
        <w:ind w:left="851"/>
        <w:contextualSpacing/>
        <w:jc w:val="center"/>
        <w:rPr>
          <w:rFonts w:ascii="Arial" w:hAnsi="Arial" w:cs="Arial"/>
          <w:b/>
          <w:bCs/>
          <w:noProof/>
          <w:sz w:val="36"/>
          <w:szCs w:val="36"/>
        </w:rPr>
      </w:pPr>
    </w:p>
    <w:p w14:paraId="08EB648C" w14:textId="77777777" w:rsidR="00021021" w:rsidRDefault="00021021" w:rsidP="008F31E7">
      <w:pPr>
        <w:ind w:left="851"/>
        <w:contextualSpacing/>
        <w:jc w:val="center"/>
        <w:rPr>
          <w:rFonts w:ascii="Arial" w:hAnsi="Arial" w:cs="Arial"/>
          <w:b/>
          <w:bCs/>
          <w:noProof/>
          <w:sz w:val="36"/>
          <w:szCs w:val="36"/>
        </w:rPr>
      </w:pPr>
    </w:p>
    <w:p w14:paraId="49DBC61B" w14:textId="1066F76B" w:rsidR="00245B42" w:rsidRPr="00596033" w:rsidRDefault="00B17268" w:rsidP="005A4DE2">
      <w:pPr>
        <w:contextualSpacing/>
        <w:rPr>
          <w:rFonts w:ascii="Arial" w:hAnsi="Arial" w:cs="Arial"/>
          <w:b/>
          <w:bCs/>
          <w:sz w:val="36"/>
          <w:szCs w:val="36"/>
        </w:rPr>
      </w:pPr>
      <w:r w:rsidRPr="00596033">
        <w:rPr>
          <w:b/>
          <w:bCs/>
          <w:noProof/>
          <w:sz w:val="36"/>
          <w:szCs w:val="36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DBC626" wp14:editId="592E6E6E">
                <wp:simplePos x="0" y="0"/>
                <wp:positionH relativeFrom="column">
                  <wp:posOffset>304800</wp:posOffset>
                </wp:positionH>
                <wp:positionV relativeFrom="paragraph">
                  <wp:posOffset>304165</wp:posOffset>
                </wp:positionV>
                <wp:extent cx="11629622" cy="5376929"/>
                <wp:effectExtent l="0" t="0" r="0" b="0"/>
                <wp:wrapNone/>
                <wp:docPr id="6" name="Marcador de contenido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1629622" cy="5376929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F28AB2" id="Marcador de contenido 2" o:spid="_x0000_s1026" style="position:absolute;margin-left:24pt;margin-top:23.95pt;width:915.7pt;height:423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" filled="f" stroked="f">
                <o:lock v:ext="edit" grouping="t"/>
              </v:rect>
            </w:pict>
          </mc:Fallback>
        </mc:AlternateContent>
      </w:r>
    </w:p>
    <w:sectPr w:rsidR="00245B42" w:rsidRPr="00596033" w:rsidSect="00430A19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D6BB5"/>
    <w:multiLevelType w:val="hybridMultilevel"/>
    <w:tmpl w:val="AE30F420"/>
    <w:lvl w:ilvl="0" w:tplc="261C5E1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368EF2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676CAE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614C8B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2D421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CC261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922AA1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8E41D2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C1074D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564024D"/>
    <w:multiLevelType w:val="hybridMultilevel"/>
    <w:tmpl w:val="95CE671E"/>
    <w:lvl w:ilvl="0" w:tplc="A22C1B88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60237D1"/>
    <w:multiLevelType w:val="hybridMultilevel"/>
    <w:tmpl w:val="F216B7C8"/>
    <w:lvl w:ilvl="0" w:tplc="E74AADD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2789DB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9A013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7C2FD7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49AC59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3305A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0FA6A0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DF664C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F7E634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7434E90"/>
    <w:multiLevelType w:val="hybridMultilevel"/>
    <w:tmpl w:val="819841F6"/>
    <w:lvl w:ilvl="0" w:tplc="F48EAA0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DDE3D1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462D4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CC86C7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C20600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07EAF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BCE429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1ECCD4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4B0BF7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09577F2A"/>
    <w:multiLevelType w:val="hybridMultilevel"/>
    <w:tmpl w:val="92AAF578"/>
    <w:lvl w:ilvl="0" w:tplc="B5CAA1B6">
      <w:start w:val="1"/>
      <w:numFmt w:val="bullet"/>
      <w:lvlText w:val=""/>
      <w:lvlJc w:val="left"/>
      <w:pPr>
        <w:tabs>
          <w:tab w:val="num" w:pos="1211"/>
        </w:tabs>
        <w:ind w:left="1211" w:hanging="360"/>
      </w:pPr>
      <w:rPr>
        <w:rFonts w:ascii="Wingdings 3" w:hAnsi="Wingdings 3" w:hint="default"/>
      </w:rPr>
    </w:lvl>
    <w:lvl w:ilvl="1" w:tplc="33828B32" w:tentative="1">
      <w:start w:val="1"/>
      <w:numFmt w:val="bullet"/>
      <w:lvlText w:val=""/>
      <w:lvlJc w:val="left"/>
      <w:pPr>
        <w:tabs>
          <w:tab w:val="num" w:pos="1931"/>
        </w:tabs>
        <w:ind w:left="1931" w:hanging="360"/>
      </w:pPr>
      <w:rPr>
        <w:rFonts w:ascii="Wingdings 3" w:hAnsi="Wingdings 3" w:hint="default"/>
      </w:rPr>
    </w:lvl>
    <w:lvl w:ilvl="2" w:tplc="910E5228" w:tentative="1">
      <w:start w:val="1"/>
      <w:numFmt w:val="bullet"/>
      <w:lvlText w:val=""/>
      <w:lvlJc w:val="left"/>
      <w:pPr>
        <w:tabs>
          <w:tab w:val="num" w:pos="2651"/>
        </w:tabs>
        <w:ind w:left="2651" w:hanging="360"/>
      </w:pPr>
      <w:rPr>
        <w:rFonts w:ascii="Wingdings 3" w:hAnsi="Wingdings 3" w:hint="default"/>
      </w:rPr>
    </w:lvl>
    <w:lvl w:ilvl="3" w:tplc="49D28564" w:tentative="1">
      <w:start w:val="1"/>
      <w:numFmt w:val="bullet"/>
      <w:lvlText w:val=""/>
      <w:lvlJc w:val="left"/>
      <w:pPr>
        <w:tabs>
          <w:tab w:val="num" w:pos="3371"/>
        </w:tabs>
        <w:ind w:left="3371" w:hanging="360"/>
      </w:pPr>
      <w:rPr>
        <w:rFonts w:ascii="Wingdings 3" w:hAnsi="Wingdings 3" w:hint="default"/>
      </w:rPr>
    </w:lvl>
    <w:lvl w:ilvl="4" w:tplc="EFEAA9FC" w:tentative="1">
      <w:start w:val="1"/>
      <w:numFmt w:val="bullet"/>
      <w:lvlText w:val=""/>
      <w:lvlJc w:val="left"/>
      <w:pPr>
        <w:tabs>
          <w:tab w:val="num" w:pos="4091"/>
        </w:tabs>
        <w:ind w:left="4091" w:hanging="360"/>
      </w:pPr>
      <w:rPr>
        <w:rFonts w:ascii="Wingdings 3" w:hAnsi="Wingdings 3" w:hint="default"/>
      </w:rPr>
    </w:lvl>
    <w:lvl w:ilvl="5" w:tplc="D7E05232" w:tentative="1">
      <w:start w:val="1"/>
      <w:numFmt w:val="bullet"/>
      <w:lvlText w:val=""/>
      <w:lvlJc w:val="left"/>
      <w:pPr>
        <w:tabs>
          <w:tab w:val="num" w:pos="4811"/>
        </w:tabs>
        <w:ind w:left="4811" w:hanging="360"/>
      </w:pPr>
      <w:rPr>
        <w:rFonts w:ascii="Wingdings 3" w:hAnsi="Wingdings 3" w:hint="default"/>
      </w:rPr>
    </w:lvl>
    <w:lvl w:ilvl="6" w:tplc="BDF60EC0" w:tentative="1">
      <w:start w:val="1"/>
      <w:numFmt w:val="bullet"/>
      <w:lvlText w:val=""/>
      <w:lvlJc w:val="left"/>
      <w:pPr>
        <w:tabs>
          <w:tab w:val="num" w:pos="5531"/>
        </w:tabs>
        <w:ind w:left="5531" w:hanging="360"/>
      </w:pPr>
      <w:rPr>
        <w:rFonts w:ascii="Wingdings 3" w:hAnsi="Wingdings 3" w:hint="default"/>
      </w:rPr>
    </w:lvl>
    <w:lvl w:ilvl="7" w:tplc="22E4C81C" w:tentative="1">
      <w:start w:val="1"/>
      <w:numFmt w:val="bullet"/>
      <w:lvlText w:val=""/>
      <w:lvlJc w:val="left"/>
      <w:pPr>
        <w:tabs>
          <w:tab w:val="num" w:pos="6251"/>
        </w:tabs>
        <w:ind w:left="6251" w:hanging="360"/>
      </w:pPr>
      <w:rPr>
        <w:rFonts w:ascii="Wingdings 3" w:hAnsi="Wingdings 3" w:hint="default"/>
      </w:rPr>
    </w:lvl>
    <w:lvl w:ilvl="8" w:tplc="6A12A164" w:tentative="1">
      <w:start w:val="1"/>
      <w:numFmt w:val="bullet"/>
      <w:lvlText w:val=""/>
      <w:lvlJc w:val="left"/>
      <w:pPr>
        <w:tabs>
          <w:tab w:val="num" w:pos="6971"/>
        </w:tabs>
        <w:ind w:left="6971" w:hanging="360"/>
      </w:pPr>
      <w:rPr>
        <w:rFonts w:ascii="Wingdings 3" w:hAnsi="Wingdings 3" w:hint="default"/>
      </w:rPr>
    </w:lvl>
  </w:abstractNum>
  <w:abstractNum w:abstractNumId="5" w15:restartNumberingAfterBreak="0">
    <w:nsid w:val="0B991E42"/>
    <w:multiLevelType w:val="hybridMultilevel"/>
    <w:tmpl w:val="2554555C"/>
    <w:lvl w:ilvl="0" w:tplc="439296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0CD8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BAACC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F6326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A675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68427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5898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E81D4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9C2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152AA"/>
    <w:multiLevelType w:val="hybridMultilevel"/>
    <w:tmpl w:val="F2E83FFC"/>
    <w:lvl w:ilvl="0" w:tplc="DA5E0AA0">
      <w:start w:val="1"/>
      <w:numFmt w:val="upperRoman"/>
      <w:lvlText w:val="%1-"/>
      <w:lvlJc w:val="left"/>
      <w:pPr>
        <w:ind w:left="1440" w:hanging="108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06FD2"/>
    <w:multiLevelType w:val="hybridMultilevel"/>
    <w:tmpl w:val="46B62986"/>
    <w:lvl w:ilvl="0" w:tplc="743A37E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82EA5F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730412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3F4E73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36C52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7FA6D0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FD6C02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91893E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65AB70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12E22E48"/>
    <w:multiLevelType w:val="hybridMultilevel"/>
    <w:tmpl w:val="8722A2F0"/>
    <w:lvl w:ilvl="0" w:tplc="9D74F422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139C7CF0"/>
    <w:multiLevelType w:val="hybridMultilevel"/>
    <w:tmpl w:val="C588AF8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1629B"/>
    <w:multiLevelType w:val="hybridMultilevel"/>
    <w:tmpl w:val="19F41B9A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5">
      <w:start w:val="1"/>
      <w:numFmt w:val="upp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22D8E"/>
    <w:multiLevelType w:val="hybridMultilevel"/>
    <w:tmpl w:val="BC70B064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D1065"/>
    <w:multiLevelType w:val="hybridMultilevel"/>
    <w:tmpl w:val="9698AA0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304C"/>
    <w:multiLevelType w:val="hybridMultilevel"/>
    <w:tmpl w:val="5A0AB5F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D70E4"/>
    <w:multiLevelType w:val="hybridMultilevel"/>
    <w:tmpl w:val="3ADC7ECA"/>
    <w:lvl w:ilvl="0" w:tplc="7158B75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4662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A6C00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296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DC220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4E41F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64846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833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0EF69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862D0"/>
    <w:multiLevelType w:val="hybridMultilevel"/>
    <w:tmpl w:val="36F003E8"/>
    <w:lvl w:ilvl="0" w:tplc="340A0015">
      <w:start w:val="1"/>
      <w:numFmt w:val="upp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 w15:restartNumberingAfterBreak="0">
    <w:nsid w:val="253778ED"/>
    <w:multiLevelType w:val="hybridMultilevel"/>
    <w:tmpl w:val="4B70934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01E00"/>
    <w:multiLevelType w:val="hybridMultilevel"/>
    <w:tmpl w:val="058C110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37D6C"/>
    <w:multiLevelType w:val="hybridMultilevel"/>
    <w:tmpl w:val="15E2F38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E2682"/>
    <w:multiLevelType w:val="hybridMultilevel"/>
    <w:tmpl w:val="62E201C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22222"/>
    <w:multiLevelType w:val="hybridMultilevel"/>
    <w:tmpl w:val="526097C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CA6C17"/>
    <w:multiLevelType w:val="hybridMultilevel"/>
    <w:tmpl w:val="9322F624"/>
    <w:lvl w:ilvl="0" w:tplc="8768289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1194F85"/>
    <w:multiLevelType w:val="hybridMultilevel"/>
    <w:tmpl w:val="12CA14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3452FB"/>
    <w:multiLevelType w:val="hybridMultilevel"/>
    <w:tmpl w:val="0244502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285D60"/>
    <w:multiLevelType w:val="hybridMultilevel"/>
    <w:tmpl w:val="F984CE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F714F"/>
    <w:multiLevelType w:val="hybridMultilevel"/>
    <w:tmpl w:val="57F0168A"/>
    <w:lvl w:ilvl="0" w:tplc="3E000D2A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6" w15:restartNumberingAfterBreak="0">
    <w:nsid w:val="3C222045"/>
    <w:multiLevelType w:val="hybridMultilevel"/>
    <w:tmpl w:val="E9FAA65E"/>
    <w:lvl w:ilvl="0" w:tplc="CE78627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 w15:restartNumberingAfterBreak="0">
    <w:nsid w:val="3FB71D42"/>
    <w:multiLevelType w:val="hybridMultilevel"/>
    <w:tmpl w:val="9DBCCBE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07D5D"/>
    <w:multiLevelType w:val="hybridMultilevel"/>
    <w:tmpl w:val="41A00E1A"/>
    <w:lvl w:ilvl="0" w:tplc="6F06AAD6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9" w15:restartNumberingAfterBreak="0">
    <w:nsid w:val="432811F1"/>
    <w:multiLevelType w:val="hybridMultilevel"/>
    <w:tmpl w:val="0C5CA80A"/>
    <w:lvl w:ilvl="0" w:tplc="21B8176C">
      <w:start w:val="1"/>
      <w:numFmt w:val="lowerLetter"/>
      <w:lvlText w:val="%1)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0" w15:restartNumberingAfterBreak="0">
    <w:nsid w:val="44A834D3"/>
    <w:multiLevelType w:val="hybridMultilevel"/>
    <w:tmpl w:val="994A4A86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5">
      <w:start w:val="1"/>
      <w:numFmt w:val="upp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15AE4"/>
    <w:multiLevelType w:val="hybridMultilevel"/>
    <w:tmpl w:val="FDDC877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35112"/>
    <w:multiLevelType w:val="hybridMultilevel"/>
    <w:tmpl w:val="2EFCD7FC"/>
    <w:lvl w:ilvl="0" w:tplc="DD5A5916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3" w15:restartNumberingAfterBreak="0">
    <w:nsid w:val="5D961A78"/>
    <w:multiLevelType w:val="hybridMultilevel"/>
    <w:tmpl w:val="B4C8142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D5A8D"/>
    <w:multiLevelType w:val="hybridMultilevel"/>
    <w:tmpl w:val="DF487B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93184"/>
    <w:multiLevelType w:val="hybridMultilevel"/>
    <w:tmpl w:val="AD4CDA9E"/>
    <w:lvl w:ilvl="0" w:tplc="88DAB51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882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FFC58C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DACA9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266FB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5EC6C9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E0277E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984D6A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502B99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6" w15:restartNumberingAfterBreak="0">
    <w:nsid w:val="6EC13CAF"/>
    <w:multiLevelType w:val="hybridMultilevel"/>
    <w:tmpl w:val="CD583D1C"/>
    <w:lvl w:ilvl="0" w:tplc="97EA6F50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C047E4F"/>
    <w:multiLevelType w:val="hybridMultilevel"/>
    <w:tmpl w:val="C8D2D56A"/>
    <w:lvl w:ilvl="0" w:tplc="FC1C64F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B14A81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AAE1D9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278845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8ECC5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2269EF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92EBE3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7C8007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104985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8" w15:restartNumberingAfterBreak="0">
    <w:nsid w:val="7E8172B7"/>
    <w:multiLevelType w:val="hybridMultilevel"/>
    <w:tmpl w:val="04B6270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30"/>
  </w:num>
  <w:num w:numId="5">
    <w:abstractNumId w:val="2"/>
  </w:num>
  <w:num w:numId="6">
    <w:abstractNumId w:val="4"/>
  </w:num>
  <w:num w:numId="7">
    <w:abstractNumId w:val="24"/>
  </w:num>
  <w:num w:numId="8">
    <w:abstractNumId w:val="31"/>
  </w:num>
  <w:num w:numId="9">
    <w:abstractNumId w:val="13"/>
  </w:num>
  <w:num w:numId="10">
    <w:abstractNumId w:val="19"/>
  </w:num>
  <w:num w:numId="11">
    <w:abstractNumId w:val="38"/>
  </w:num>
  <w:num w:numId="12">
    <w:abstractNumId w:val="22"/>
  </w:num>
  <w:num w:numId="13">
    <w:abstractNumId w:val="3"/>
  </w:num>
  <w:num w:numId="14">
    <w:abstractNumId w:val="6"/>
  </w:num>
  <w:num w:numId="15">
    <w:abstractNumId w:val="32"/>
  </w:num>
  <w:num w:numId="16">
    <w:abstractNumId w:val="25"/>
  </w:num>
  <w:num w:numId="17">
    <w:abstractNumId w:val="28"/>
  </w:num>
  <w:num w:numId="18">
    <w:abstractNumId w:val="26"/>
  </w:num>
  <w:num w:numId="19">
    <w:abstractNumId w:val="29"/>
  </w:num>
  <w:num w:numId="20">
    <w:abstractNumId w:val="8"/>
  </w:num>
  <w:num w:numId="21">
    <w:abstractNumId w:val="35"/>
  </w:num>
  <w:num w:numId="22">
    <w:abstractNumId w:val="5"/>
  </w:num>
  <w:num w:numId="23">
    <w:abstractNumId w:val="0"/>
  </w:num>
  <w:num w:numId="24">
    <w:abstractNumId w:val="36"/>
  </w:num>
  <w:num w:numId="25">
    <w:abstractNumId w:val="21"/>
  </w:num>
  <w:num w:numId="26">
    <w:abstractNumId w:val="1"/>
  </w:num>
  <w:num w:numId="27">
    <w:abstractNumId w:val="27"/>
  </w:num>
  <w:num w:numId="28">
    <w:abstractNumId w:val="16"/>
  </w:num>
  <w:num w:numId="29">
    <w:abstractNumId w:val="12"/>
  </w:num>
  <w:num w:numId="30">
    <w:abstractNumId w:val="9"/>
  </w:num>
  <w:num w:numId="31">
    <w:abstractNumId w:val="23"/>
  </w:num>
  <w:num w:numId="32">
    <w:abstractNumId w:val="33"/>
  </w:num>
  <w:num w:numId="33">
    <w:abstractNumId w:val="17"/>
  </w:num>
  <w:num w:numId="34">
    <w:abstractNumId w:val="18"/>
  </w:num>
  <w:num w:numId="35">
    <w:abstractNumId w:val="20"/>
  </w:num>
  <w:num w:numId="36">
    <w:abstractNumId w:val="34"/>
  </w:num>
  <w:num w:numId="37">
    <w:abstractNumId w:val="7"/>
  </w:num>
  <w:num w:numId="38">
    <w:abstractNumId w:val="14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A19"/>
    <w:rsid w:val="00010A2D"/>
    <w:rsid w:val="00021021"/>
    <w:rsid w:val="00024D36"/>
    <w:rsid w:val="0004678C"/>
    <w:rsid w:val="00047FD9"/>
    <w:rsid w:val="00053DE6"/>
    <w:rsid w:val="00063213"/>
    <w:rsid w:val="00075CD8"/>
    <w:rsid w:val="00096075"/>
    <w:rsid w:val="000A527E"/>
    <w:rsid w:val="000D0435"/>
    <w:rsid w:val="000D337A"/>
    <w:rsid w:val="000D3C8D"/>
    <w:rsid w:val="00110EE3"/>
    <w:rsid w:val="00112537"/>
    <w:rsid w:val="001149C6"/>
    <w:rsid w:val="0012247E"/>
    <w:rsid w:val="00140C45"/>
    <w:rsid w:val="001605DB"/>
    <w:rsid w:val="00186642"/>
    <w:rsid w:val="001A55EA"/>
    <w:rsid w:val="001E42B3"/>
    <w:rsid w:val="00205EDF"/>
    <w:rsid w:val="00210F74"/>
    <w:rsid w:val="00232995"/>
    <w:rsid w:val="00237A15"/>
    <w:rsid w:val="00245B42"/>
    <w:rsid w:val="00292AEF"/>
    <w:rsid w:val="002D25E8"/>
    <w:rsid w:val="002D5532"/>
    <w:rsid w:val="002D5A5E"/>
    <w:rsid w:val="002F4AA3"/>
    <w:rsid w:val="00313D66"/>
    <w:rsid w:val="00335CE5"/>
    <w:rsid w:val="00344AEA"/>
    <w:rsid w:val="003525EF"/>
    <w:rsid w:val="003850A1"/>
    <w:rsid w:val="003C1B6D"/>
    <w:rsid w:val="003C385F"/>
    <w:rsid w:val="0040393C"/>
    <w:rsid w:val="00416721"/>
    <w:rsid w:val="00430A19"/>
    <w:rsid w:val="00451B5E"/>
    <w:rsid w:val="00466207"/>
    <w:rsid w:val="004851C9"/>
    <w:rsid w:val="004A6789"/>
    <w:rsid w:val="004B0303"/>
    <w:rsid w:val="004C6A75"/>
    <w:rsid w:val="004D60B2"/>
    <w:rsid w:val="004E3EB2"/>
    <w:rsid w:val="004F18CD"/>
    <w:rsid w:val="004F23EF"/>
    <w:rsid w:val="00523246"/>
    <w:rsid w:val="00531FCC"/>
    <w:rsid w:val="00546C6B"/>
    <w:rsid w:val="00550F97"/>
    <w:rsid w:val="00567A7E"/>
    <w:rsid w:val="00573EC0"/>
    <w:rsid w:val="00583A7A"/>
    <w:rsid w:val="00596033"/>
    <w:rsid w:val="005A4DE2"/>
    <w:rsid w:val="005C6261"/>
    <w:rsid w:val="005D61D7"/>
    <w:rsid w:val="0066115C"/>
    <w:rsid w:val="006A3A0D"/>
    <w:rsid w:val="006A5A90"/>
    <w:rsid w:val="006B1C0A"/>
    <w:rsid w:val="0072152A"/>
    <w:rsid w:val="007301BE"/>
    <w:rsid w:val="007858D0"/>
    <w:rsid w:val="007A3464"/>
    <w:rsid w:val="007C49DF"/>
    <w:rsid w:val="007D6888"/>
    <w:rsid w:val="007E4D9A"/>
    <w:rsid w:val="007E4E13"/>
    <w:rsid w:val="007E7D07"/>
    <w:rsid w:val="007F6563"/>
    <w:rsid w:val="008265F2"/>
    <w:rsid w:val="00833AD6"/>
    <w:rsid w:val="00834408"/>
    <w:rsid w:val="00851C86"/>
    <w:rsid w:val="00856297"/>
    <w:rsid w:val="00871A89"/>
    <w:rsid w:val="008851F4"/>
    <w:rsid w:val="008B0833"/>
    <w:rsid w:val="008B3A50"/>
    <w:rsid w:val="008C78EF"/>
    <w:rsid w:val="008D3976"/>
    <w:rsid w:val="008D4FFB"/>
    <w:rsid w:val="008E0506"/>
    <w:rsid w:val="008F31E7"/>
    <w:rsid w:val="00904986"/>
    <w:rsid w:val="00934F9C"/>
    <w:rsid w:val="00935A8E"/>
    <w:rsid w:val="009569DB"/>
    <w:rsid w:val="00992ED2"/>
    <w:rsid w:val="009C1C21"/>
    <w:rsid w:val="009F0879"/>
    <w:rsid w:val="00A047A2"/>
    <w:rsid w:val="00A17ABF"/>
    <w:rsid w:val="00A444FB"/>
    <w:rsid w:val="00A71869"/>
    <w:rsid w:val="00A74A34"/>
    <w:rsid w:val="00A75A0E"/>
    <w:rsid w:val="00B123A3"/>
    <w:rsid w:val="00B17268"/>
    <w:rsid w:val="00B2038F"/>
    <w:rsid w:val="00B37239"/>
    <w:rsid w:val="00B52F35"/>
    <w:rsid w:val="00BB0191"/>
    <w:rsid w:val="00BD0FE4"/>
    <w:rsid w:val="00C12537"/>
    <w:rsid w:val="00C3016A"/>
    <w:rsid w:val="00C64F37"/>
    <w:rsid w:val="00C90454"/>
    <w:rsid w:val="00CA4006"/>
    <w:rsid w:val="00CB5A88"/>
    <w:rsid w:val="00CC5BBA"/>
    <w:rsid w:val="00CD041C"/>
    <w:rsid w:val="00D01C37"/>
    <w:rsid w:val="00D1642C"/>
    <w:rsid w:val="00D5001C"/>
    <w:rsid w:val="00D71C9D"/>
    <w:rsid w:val="00DA136B"/>
    <w:rsid w:val="00DC7197"/>
    <w:rsid w:val="00DE7CBB"/>
    <w:rsid w:val="00DF7E4B"/>
    <w:rsid w:val="00E06E11"/>
    <w:rsid w:val="00E173E3"/>
    <w:rsid w:val="00E55CDC"/>
    <w:rsid w:val="00EA673E"/>
    <w:rsid w:val="00EB5EE1"/>
    <w:rsid w:val="00ED231C"/>
    <w:rsid w:val="00EE6FD8"/>
    <w:rsid w:val="00EE7DAC"/>
    <w:rsid w:val="00F253F4"/>
    <w:rsid w:val="00F26384"/>
    <w:rsid w:val="00F55D7A"/>
    <w:rsid w:val="00FA7CB1"/>
    <w:rsid w:val="00FD320A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BC59E"/>
  <w15:chartTrackingRefBased/>
  <w15:docId w15:val="{4B65422B-79BB-4C88-9CC3-6ABBA006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A1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30A1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30A19"/>
    <w:pPr>
      <w:spacing w:before="100" w:beforeAutospacing="1" w:after="100" w:afterAutospacing="1"/>
    </w:pPr>
    <w:rPr>
      <w:rFonts w:eastAsia="Times New Roman"/>
      <w:lang w:eastAsia="es-CL"/>
    </w:rPr>
  </w:style>
  <w:style w:type="table" w:styleId="Tablaconcuadrcula">
    <w:name w:val="Table Grid"/>
    <w:basedOn w:val="Tablanormal"/>
    <w:uiPriority w:val="59"/>
    <w:rsid w:val="00430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90454"/>
    <w:pPr>
      <w:ind w:left="720"/>
      <w:contextualSpacing/>
    </w:pPr>
  </w:style>
  <w:style w:type="paragraph" w:styleId="Sinespaciado">
    <w:name w:val="No Spacing"/>
    <w:uiPriority w:val="1"/>
    <w:qFormat/>
    <w:rsid w:val="00A718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F74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B01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9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4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6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3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4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2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1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93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11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1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4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5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5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00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7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8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39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79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74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31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37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2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33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4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63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8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0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3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40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4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2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CAGlaEstRE&amp;feature=youtu.be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C612F-3F6B-4F25-8C32-87B4D545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6</Pages>
  <Words>640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grunenwald rojas</dc:creator>
  <cp:keywords/>
  <dc:description/>
  <cp:lastModifiedBy>marlene.grunenwald@hotmail.com</cp:lastModifiedBy>
  <cp:revision>124</cp:revision>
  <cp:lastPrinted>2020-05-20T18:48:00Z</cp:lastPrinted>
  <dcterms:created xsi:type="dcterms:W3CDTF">2020-05-19T00:05:00Z</dcterms:created>
  <dcterms:modified xsi:type="dcterms:W3CDTF">2020-10-27T19:46:00Z</dcterms:modified>
</cp:coreProperties>
</file>